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99" w:rsidRPr="00D76F89" w:rsidRDefault="00B03DE2" w:rsidP="00B03DE2">
      <w:pPr>
        <w:jc w:val="center"/>
        <w:rPr>
          <w:b/>
          <w:sz w:val="36"/>
          <w:szCs w:val="36"/>
        </w:rPr>
      </w:pPr>
      <w:r w:rsidRPr="00D76F89">
        <w:rPr>
          <w:b/>
          <w:sz w:val="36"/>
          <w:szCs w:val="36"/>
        </w:rPr>
        <w:t>PLAN ZAJĘĆ – PODSTAWY PIELĘGNI</w:t>
      </w:r>
      <w:r w:rsidR="00EA70B9">
        <w:rPr>
          <w:b/>
          <w:sz w:val="36"/>
          <w:szCs w:val="36"/>
        </w:rPr>
        <w:t>ARSTWA – ĆWICZENIA – R. AK. 2023</w:t>
      </w:r>
      <w:r w:rsidRPr="00D76F89">
        <w:rPr>
          <w:b/>
          <w:sz w:val="36"/>
          <w:szCs w:val="36"/>
        </w:rPr>
        <w:t>/</w:t>
      </w:r>
      <w:r w:rsidR="00EA70B9">
        <w:rPr>
          <w:b/>
          <w:sz w:val="36"/>
          <w:szCs w:val="36"/>
        </w:rPr>
        <w:t>2024</w:t>
      </w:r>
      <w:r w:rsidRPr="00D76F89">
        <w:rPr>
          <w:b/>
          <w:sz w:val="36"/>
          <w:szCs w:val="36"/>
        </w:rPr>
        <w:t>– SEMESTR I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1872"/>
        <w:gridCol w:w="575"/>
        <w:gridCol w:w="672"/>
        <w:gridCol w:w="1843"/>
        <w:gridCol w:w="608"/>
        <w:gridCol w:w="667"/>
        <w:gridCol w:w="1843"/>
        <w:gridCol w:w="613"/>
        <w:gridCol w:w="663"/>
        <w:gridCol w:w="1843"/>
        <w:gridCol w:w="617"/>
        <w:gridCol w:w="658"/>
        <w:gridCol w:w="1843"/>
        <w:gridCol w:w="567"/>
      </w:tblGrid>
      <w:tr w:rsidR="006909A1" w:rsidRPr="00B03DE2" w:rsidTr="00FB00D5">
        <w:trPr>
          <w:trHeight w:val="303"/>
        </w:trPr>
        <w:tc>
          <w:tcPr>
            <w:tcW w:w="3122" w:type="dxa"/>
            <w:gridSpan w:val="3"/>
            <w:shd w:val="clear" w:color="auto" w:fill="92D050"/>
          </w:tcPr>
          <w:p w:rsidR="00E97D55" w:rsidRPr="00D76F89" w:rsidRDefault="00E97D55" w:rsidP="00E97D55">
            <w:pPr>
              <w:jc w:val="center"/>
              <w:rPr>
                <w:b/>
                <w:sz w:val="40"/>
                <w:szCs w:val="40"/>
              </w:rPr>
            </w:pPr>
            <w:r w:rsidRPr="00D76F89">
              <w:rPr>
                <w:b/>
                <w:sz w:val="40"/>
                <w:szCs w:val="40"/>
              </w:rPr>
              <w:t>PONIEDZIAŁEK</w:t>
            </w:r>
          </w:p>
        </w:tc>
        <w:tc>
          <w:tcPr>
            <w:tcW w:w="3123" w:type="dxa"/>
            <w:gridSpan w:val="3"/>
            <w:shd w:val="clear" w:color="auto" w:fill="92D050"/>
          </w:tcPr>
          <w:p w:rsidR="00E97D55" w:rsidRPr="00D76F89" w:rsidRDefault="00E97D55" w:rsidP="00E97D55">
            <w:pPr>
              <w:jc w:val="center"/>
              <w:rPr>
                <w:b/>
                <w:sz w:val="40"/>
                <w:szCs w:val="40"/>
              </w:rPr>
            </w:pPr>
            <w:r w:rsidRPr="00D76F89">
              <w:rPr>
                <w:b/>
                <w:sz w:val="40"/>
                <w:szCs w:val="40"/>
              </w:rPr>
              <w:t>WTOREK</w:t>
            </w:r>
          </w:p>
        </w:tc>
        <w:tc>
          <w:tcPr>
            <w:tcW w:w="3123" w:type="dxa"/>
            <w:gridSpan w:val="3"/>
            <w:shd w:val="clear" w:color="auto" w:fill="92D050"/>
          </w:tcPr>
          <w:p w:rsidR="00E97D55" w:rsidRPr="00D76F89" w:rsidRDefault="00E97D55" w:rsidP="00E97D55">
            <w:pPr>
              <w:jc w:val="center"/>
              <w:rPr>
                <w:b/>
                <w:sz w:val="40"/>
                <w:szCs w:val="40"/>
              </w:rPr>
            </w:pPr>
            <w:r w:rsidRPr="00D76F89">
              <w:rPr>
                <w:b/>
                <w:sz w:val="40"/>
                <w:szCs w:val="40"/>
              </w:rPr>
              <w:t>ŚRODA</w:t>
            </w:r>
          </w:p>
        </w:tc>
        <w:tc>
          <w:tcPr>
            <w:tcW w:w="3123" w:type="dxa"/>
            <w:gridSpan w:val="3"/>
            <w:shd w:val="clear" w:color="auto" w:fill="92D050"/>
          </w:tcPr>
          <w:p w:rsidR="00E97D55" w:rsidRPr="00D76F89" w:rsidRDefault="00E97D55" w:rsidP="00E97D55">
            <w:pPr>
              <w:jc w:val="center"/>
              <w:rPr>
                <w:b/>
                <w:sz w:val="40"/>
                <w:szCs w:val="40"/>
              </w:rPr>
            </w:pPr>
            <w:r w:rsidRPr="00D76F89">
              <w:rPr>
                <w:b/>
                <w:sz w:val="40"/>
                <w:szCs w:val="40"/>
              </w:rPr>
              <w:t>CZWARTEK</w:t>
            </w:r>
          </w:p>
        </w:tc>
        <w:tc>
          <w:tcPr>
            <w:tcW w:w="3068" w:type="dxa"/>
            <w:gridSpan w:val="3"/>
            <w:shd w:val="clear" w:color="auto" w:fill="92D050"/>
          </w:tcPr>
          <w:p w:rsidR="00E97D55" w:rsidRPr="00D76F89" w:rsidRDefault="00E97D55" w:rsidP="00E97D55">
            <w:pPr>
              <w:jc w:val="center"/>
              <w:rPr>
                <w:b/>
                <w:sz w:val="40"/>
                <w:szCs w:val="40"/>
              </w:rPr>
            </w:pPr>
            <w:r w:rsidRPr="00D76F89">
              <w:rPr>
                <w:b/>
                <w:sz w:val="40"/>
                <w:szCs w:val="40"/>
              </w:rPr>
              <w:t>PIĄTEK</w:t>
            </w:r>
          </w:p>
        </w:tc>
      </w:tr>
      <w:tr w:rsidR="00FC0880" w:rsidRPr="00BB22B8" w:rsidTr="005353D6">
        <w:trPr>
          <w:trHeight w:val="320"/>
        </w:trPr>
        <w:tc>
          <w:tcPr>
            <w:tcW w:w="675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GRUPA</w:t>
            </w:r>
          </w:p>
        </w:tc>
        <w:tc>
          <w:tcPr>
            <w:tcW w:w="1872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PROWADZĄCY</w:t>
            </w:r>
          </w:p>
        </w:tc>
        <w:tc>
          <w:tcPr>
            <w:tcW w:w="575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SALA</w:t>
            </w:r>
          </w:p>
        </w:tc>
        <w:tc>
          <w:tcPr>
            <w:tcW w:w="672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GRUP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PROWADZĄCY</w:t>
            </w:r>
          </w:p>
        </w:tc>
        <w:tc>
          <w:tcPr>
            <w:tcW w:w="608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SALA</w:t>
            </w:r>
          </w:p>
        </w:tc>
        <w:tc>
          <w:tcPr>
            <w:tcW w:w="667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GRUP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PROWADZĄCY</w:t>
            </w:r>
          </w:p>
        </w:tc>
        <w:tc>
          <w:tcPr>
            <w:tcW w:w="61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SALA</w:t>
            </w:r>
          </w:p>
        </w:tc>
        <w:tc>
          <w:tcPr>
            <w:tcW w:w="66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GRUP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PROWADZĄCY</w:t>
            </w:r>
          </w:p>
        </w:tc>
        <w:tc>
          <w:tcPr>
            <w:tcW w:w="617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SALA</w:t>
            </w:r>
          </w:p>
        </w:tc>
        <w:tc>
          <w:tcPr>
            <w:tcW w:w="658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GRUPA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PROWADZĄCY</w:t>
            </w:r>
          </w:p>
        </w:tc>
        <w:tc>
          <w:tcPr>
            <w:tcW w:w="567" w:type="dxa"/>
            <w:shd w:val="clear" w:color="auto" w:fill="DAEEF3" w:themeFill="accent5" w:themeFillTint="33"/>
            <w:vAlign w:val="center"/>
          </w:tcPr>
          <w:p w:rsidR="00E97D55" w:rsidRPr="00BB22B8" w:rsidRDefault="00E97D55" w:rsidP="00BB22B8">
            <w:pPr>
              <w:jc w:val="center"/>
              <w:rPr>
                <w:b/>
                <w:sz w:val="14"/>
                <w:szCs w:val="14"/>
              </w:rPr>
            </w:pPr>
            <w:r w:rsidRPr="00BB22B8">
              <w:rPr>
                <w:b/>
                <w:sz w:val="14"/>
                <w:szCs w:val="14"/>
              </w:rPr>
              <w:t>SALA</w:t>
            </w:r>
          </w:p>
        </w:tc>
      </w:tr>
      <w:tr w:rsidR="00E97D55" w:rsidRPr="00B03DE2" w:rsidTr="00FC0880">
        <w:trPr>
          <w:trHeight w:val="320"/>
        </w:trPr>
        <w:tc>
          <w:tcPr>
            <w:tcW w:w="3122" w:type="dxa"/>
            <w:gridSpan w:val="3"/>
            <w:shd w:val="clear" w:color="auto" w:fill="548DD4" w:themeFill="text2" w:themeFillTint="99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8.00-11.00</w:t>
            </w:r>
          </w:p>
        </w:tc>
        <w:tc>
          <w:tcPr>
            <w:tcW w:w="3123" w:type="dxa"/>
            <w:gridSpan w:val="3"/>
            <w:shd w:val="clear" w:color="auto" w:fill="548DD4" w:themeFill="text2" w:themeFillTint="99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8.00-11.00</w:t>
            </w:r>
          </w:p>
        </w:tc>
        <w:tc>
          <w:tcPr>
            <w:tcW w:w="3123" w:type="dxa"/>
            <w:gridSpan w:val="3"/>
            <w:shd w:val="clear" w:color="auto" w:fill="548DD4" w:themeFill="text2" w:themeFillTint="99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8.00-11.00</w:t>
            </w:r>
          </w:p>
        </w:tc>
        <w:tc>
          <w:tcPr>
            <w:tcW w:w="3123" w:type="dxa"/>
            <w:gridSpan w:val="3"/>
            <w:shd w:val="clear" w:color="auto" w:fill="548DD4" w:themeFill="text2" w:themeFillTint="99"/>
          </w:tcPr>
          <w:p w:rsidR="00E97D55" w:rsidRPr="00B03DE2" w:rsidRDefault="007D46F0" w:rsidP="00E97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45-10.45</w:t>
            </w:r>
          </w:p>
        </w:tc>
        <w:tc>
          <w:tcPr>
            <w:tcW w:w="3068" w:type="dxa"/>
            <w:gridSpan w:val="3"/>
            <w:shd w:val="clear" w:color="auto" w:fill="548DD4" w:themeFill="text2" w:themeFillTint="99"/>
          </w:tcPr>
          <w:p w:rsidR="00E97D55" w:rsidRPr="00B03DE2" w:rsidRDefault="000C4516" w:rsidP="00E97D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00-11.0</w:t>
            </w:r>
            <w:r w:rsidR="00E97D55" w:rsidRPr="00B03DE2">
              <w:rPr>
                <w:b/>
                <w:sz w:val="24"/>
                <w:szCs w:val="24"/>
              </w:rPr>
              <w:t>0</w:t>
            </w:r>
          </w:p>
        </w:tc>
      </w:tr>
      <w:tr w:rsidR="006909A1" w:rsidRPr="000C4516" w:rsidTr="005353D6">
        <w:trPr>
          <w:trHeight w:val="303"/>
        </w:trPr>
        <w:tc>
          <w:tcPr>
            <w:tcW w:w="675" w:type="dxa"/>
          </w:tcPr>
          <w:p w:rsidR="006909A1" w:rsidRPr="00BB22B8" w:rsidRDefault="006909A1" w:rsidP="00D76F89">
            <w:pPr>
              <w:rPr>
                <w:b/>
              </w:rPr>
            </w:pPr>
            <w:r w:rsidRPr="00BB22B8">
              <w:rPr>
                <w:b/>
              </w:rPr>
              <w:t>1a</w:t>
            </w:r>
          </w:p>
        </w:tc>
        <w:tc>
          <w:tcPr>
            <w:tcW w:w="1872" w:type="dxa"/>
          </w:tcPr>
          <w:p w:rsidR="00D76F89" w:rsidRPr="000C4516" w:rsidRDefault="00D2114A" w:rsidP="00D76F89">
            <w:r>
              <w:t xml:space="preserve">Dr </w:t>
            </w:r>
            <w:r w:rsidR="004F60F3" w:rsidRPr="000C4516">
              <w:t>J. Czarnecka</w:t>
            </w:r>
          </w:p>
        </w:tc>
        <w:tc>
          <w:tcPr>
            <w:tcW w:w="575" w:type="dxa"/>
          </w:tcPr>
          <w:p w:rsidR="006909A1" w:rsidRPr="000C4516" w:rsidRDefault="00D2114A" w:rsidP="00D76F89">
            <w:r>
              <w:t>109</w:t>
            </w:r>
          </w:p>
        </w:tc>
        <w:tc>
          <w:tcPr>
            <w:tcW w:w="672" w:type="dxa"/>
          </w:tcPr>
          <w:p w:rsidR="006909A1" w:rsidRPr="000C4516" w:rsidRDefault="006909A1" w:rsidP="00D76F89">
            <w:pPr>
              <w:rPr>
                <w:b/>
              </w:rPr>
            </w:pPr>
            <w:r w:rsidRPr="000C4516">
              <w:rPr>
                <w:b/>
              </w:rPr>
              <w:t>5a</w:t>
            </w:r>
          </w:p>
        </w:tc>
        <w:tc>
          <w:tcPr>
            <w:tcW w:w="1843" w:type="dxa"/>
          </w:tcPr>
          <w:p w:rsidR="0070398B" w:rsidRDefault="001965DB" w:rsidP="007D46F0">
            <w:r>
              <w:t>Mgr I. Fornal</w:t>
            </w:r>
            <w:r w:rsidR="0070398B">
              <w:t>/</w:t>
            </w:r>
          </w:p>
          <w:p w:rsidR="006909A1" w:rsidRPr="000C4516" w:rsidRDefault="0070398B" w:rsidP="007D46F0">
            <w:r>
              <w:t xml:space="preserve">mgr </w:t>
            </w:r>
            <w:proofErr w:type="spellStart"/>
            <w:r>
              <w:t>A.Dąbrowska</w:t>
            </w:r>
            <w:proofErr w:type="spellEnd"/>
          </w:p>
        </w:tc>
        <w:tc>
          <w:tcPr>
            <w:tcW w:w="608" w:type="dxa"/>
          </w:tcPr>
          <w:p w:rsidR="006909A1" w:rsidRPr="000C4516" w:rsidRDefault="00EA70B9" w:rsidP="00D76F89">
            <w:r w:rsidRPr="000C4516">
              <w:t>5</w:t>
            </w:r>
          </w:p>
        </w:tc>
        <w:tc>
          <w:tcPr>
            <w:tcW w:w="667" w:type="dxa"/>
          </w:tcPr>
          <w:p w:rsidR="006909A1" w:rsidRPr="000C4516" w:rsidRDefault="006909A1" w:rsidP="00D76F89">
            <w:pPr>
              <w:rPr>
                <w:b/>
              </w:rPr>
            </w:pPr>
            <w:r w:rsidRPr="000C4516">
              <w:rPr>
                <w:b/>
              </w:rPr>
              <w:t>1a</w:t>
            </w:r>
          </w:p>
        </w:tc>
        <w:tc>
          <w:tcPr>
            <w:tcW w:w="1843" w:type="dxa"/>
          </w:tcPr>
          <w:p w:rsidR="006909A1" w:rsidRPr="000C4516" w:rsidRDefault="00D2114A" w:rsidP="00D76F89">
            <w:r>
              <w:t xml:space="preserve">Dr </w:t>
            </w:r>
            <w:r w:rsidR="004F60F3" w:rsidRPr="000C4516">
              <w:t>J.</w:t>
            </w:r>
            <w:r w:rsidR="001965DB">
              <w:t xml:space="preserve"> </w:t>
            </w:r>
            <w:r w:rsidR="004F60F3" w:rsidRPr="000C4516">
              <w:t>Czarnecka</w:t>
            </w:r>
          </w:p>
        </w:tc>
        <w:tc>
          <w:tcPr>
            <w:tcW w:w="613" w:type="dxa"/>
          </w:tcPr>
          <w:p w:rsidR="006909A1" w:rsidRPr="000C4516" w:rsidRDefault="00D2114A" w:rsidP="00D76F89">
            <w:r>
              <w:t>109</w:t>
            </w:r>
          </w:p>
        </w:tc>
        <w:tc>
          <w:tcPr>
            <w:tcW w:w="663" w:type="dxa"/>
          </w:tcPr>
          <w:p w:rsidR="006909A1" w:rsidRPr="000C4516" w:rsidRDefault="006B790C" w:rsidP="00D76F89">
            <w:pPr>
              <w:rPr>
                <w:b/>
              </w:rPr>
            </w:pPr>
            <w:r>
              <w:rPr>
                <w:b/>
              </w:rPr>
              <w:t>12</w:t>
            </w:r>
            <w:r w:rsidR="007D46F0" w:rsidRPr="000C4516">
              <w:rPr>
                <w:b/>
              </w:rPr>
              <w:t>a</w:t>
            </w:r>
          </w:p>
        </w:tc>
        <w:tc>
          <w:tcPr>
            <w:tcW w:w="1843" w:type="dxa"/>
          </w:tcPr>
          <w:p w:rsidR="006909A1" w:rsidRPr="000C4516" w:rsidRDefault="00D2114A" w:rsidP="004F60F3">
            <w:r>
              <w:t xml:space="preserve">Dr </w:t>
            </w:r>
            <w:r w:rsidR="004F60F3" w:rsidRPr="000C4516">
              <w:t>H. Oczkowska</w:t>
            </w:r>
          </w:p>
        </w:tc>
        <w:tc>
          <w:tcPr>
            <w:tcW w:w="617" w:type="dxa"/>
          </w:tcPr>
          <w:p w:rsidR="006909A1" w:rsidRPr="000C4516" w:rsidRDefault="00EA70B9" w:rsidP="00D76F89">
            <w:r w:rsidRPr="000C4516">
              <w:t>5</w:t>
            </w:r>
          </w:p>
        </w:tc>
        <w:tc>
          <w:tcPr>
            <w:tcW w:w="658" w:type="dxa"/>
          </w:tcPr>
          <w:p w:rsidR="006909A1" w:rsidRPr="000C4516" w:rsidRDefault="00B2735C" w:rsidP="00D76F89">
            <w:pPr>
              <w:rPr>
                <w:b/>
              </w:rPr>
            </w:pPr>
            <w:r w:rsidRPr="000C4516">
              <w:rPr>
                <w:b/>
              </w:rPr>
              <w:t>9b</w:t>
            </w:r>
          </w:p>
        </w:tc>
        <w:tc>
          <w:tcPr>
            <w:tcW w:w="1843" w:type="dxa"/>
          </w:tcPr>
          <w:p w:rsidR="006909A1" w:rsidRPr="000C4516" w:rsidRDefault="00D2114A" w:rsidP="00DD1E26">
            <w:r>
              <w:t xml:space="preserve">Dr </w:t>
            </w:r>
            <w:r w:rsidR="004F60F3" w:rsidRPr="000C4516">
              <w:t>M.</w:t>
            </w:r>
            <w:r w:rsidR="001965DB">
              <w:t xml:space="preserve"> </w:t>
            </w:r>
            <w:proofErr w:type="spellStart"/>
            <w:r w:rsidR="004F60F3" w:rsidRPr="000C4516">
              <w:t>Jaciubek</w:t>
            </w:r>
            <w:proofErr w:type="spellEnd"/>
          </w:p>
        </w:tc>
        <w:tc>
          <w:tcPr>
            <w:tcW w:w="567" w:type="dxa"/>
          </w:tcPr>
          <w:p w:rsidR="006909A1" w:rsidRPr="000C4516" w:rsidRDefault="00EA70B9" w:rsidP="00D76F89">
            <w:r w:rsidRPr="000C4516">
              <w:t>5</w:t>
            </w:r>
          </w:p>
        </w:tc>
      </w:tr>
      <w:tr w:rsidR="006909A1" w:rsidRPr="004F60F3" w:rsidTr="005353D6">
        <w:trPr>
          <w:trHeight w:val="320"/>
        </w:trPr>
        <w:tc>
          <w:tcPr>
            <w:tcW w:w="675" w:type="dxa"/>
          </w:tcPr>
          <w:p w:rsidR="006909A1" w:rsidRPr="000C4516" w:rsidRDefault="006909A1" w:rsidP="00D76F89">
            <w:pPr>
              <w:rPr>
                <w:b/>
              </w:rPr>
            </w:pPr>
            <w:r w:rsidRPr="000C4516">
              <w:rPr>
                <w:b/>
              </w:rPr>
              <w:t>1b</w:t>
            </w:r>
          </w:p>
        </w:tc>
        <w:tc>
          <w:tcPr>
            <w:tcW w:w="1872" w:type="dxa"/>
          </w:tcPr>
          <w:p w:rsidR="006909A1" w:rsidRPr="000C4516" w:rsidRDefault="00D2114A" w:rsidP="00D15690">
            <w:r>
              <w:t xml:space="preserve">Mgr </w:t>
            </w:r>
            <w:r w:rsidR="004F60F3" w:rsidRPr="000C4516">
              <w:t xml:space="preserve">E. </w:t>
            </w:r>
            <w:proofErr w:type="spellStart"/>
            <w:r w:rsidR="004F60F3" w:rsidRPr="000C4516">
              <w:t>Suleja</w:t>
            </w:r>
            <w:proofErr w:type="spellEnd"/>
          </w:p>
        </w:tc>
        <w:tc>
          <w:tcPr>
            <w:tcW w:w="575" w:type="dxa"/>
          </w:tcPr>
          <w:p w:rsidR="006909A1" w:rsidRPr="000C4516" w:rsidRDefault="00EA70B9" w:rsidP="00D76F89">
            <w:r w:rsidRPr="000C4516">
              <w:t>7</w:t>
            </w:r>
          </w:p>
        </w:tc>
        <w:tc>
          <w:tcPr>
            <w:tcW w:w="672" w:type="dxa"/>
          </w:tcPr>
          <w:p w:rsidR="006909A1" w:rsidRPr="000C4516" w:rsidRDefault="006909A1" w:rsidP="00D76F89">
            <w:pPr>
              <w:rPr>
                <w:b/>
              </w:rPr>
            </w:pPr>
            <w:r w:rsidRPr="000C4516">
              <w:rPr>
                <w:b/>
              </w:rPr>
              <w:t>5b</w:t>
            </w:r>
          </w:p>
        </w:tc>
        <w:tc>
          <w:tcPr>
            <w:tcW w:w="1843" w:type="dxa"/>
          </w:tcPr>
          <w:p w:rsidR="006909A1" w:rsidRPr="000C4516" w:rsidRDefault="00D2114A" w:rsidP="00D76F89">
            <w:r>
              <w:t xml:space="preserve">Mgr </w:t>
            </w:r>
            <w:r w:rsidR="00BE57C5">
              <w:t>M. Jurkiewicz</w:t>
            </w:r>
          </w:p>
        </w:tc>
        <w:tc>
          <w:tcPr>
            <w:tcW w:w="608" w:type="dxa"/>
          </w:tcPr>
          <w:p w:rsidR="006909A1" w:rsidRPr="000C4516" w:rsidRDefault="00EA70B9" w:rsidP="00D76F89">
            <w:r w:rsidRPr="000C4516">
              <w:t>7</w:t>
            </w:r>
          </w:p>
        </w:tc>
        <w:tc>
          <w:tcPr>
            <w:tcW w:w="667" w:type="dxa"/>
          </w:tcPr>
          <w:p w:rsidR="006909A1" w:rsidRPr="000C4516" w:rsidRDefault="006909A1" w:rsidP="00D76F89">
            <w:pPr>
              <w:rPr>
                <w:b/>
              </w:rPr>
            </w:pPr>
            <w:r w:rsidRPr="000C4516">
              <w:rPr>
                <w:b/>
              </w:rPr>
              <w:t>1b</w:t>
            </w:r>
          </w:p>
        </w:tc>
        <w:tc>
          <w:tcPr>
            <w:tcW w:w="1843" w:type="dxa"/>
          </w:tcPr>
          <w:p w:rsidR="006909A1" w:rsidRPr="000C4516" w:rsidRDefault="00D2114A" w:rsidP="00D15690">
            <w:r>
              <w:t xml:space="preserve">Mgr </w:t>
            </w:r>
            <w:r w:rsidR="004F60F3" w:rsidRPr="000C4516">
              <w:t>E.</w:t>
            </w:r>
            <w:r w:rsidR="001965DB">
              <w:t xml:space="preserve"> </w:t>
            </w:r>
            <w:proofErr w:type="spellStart"/>
            <w:r w:rsidR="004F60F3" w:rsidRPr="000C4516">
              <w:t>Suleja</w:t>
            </w:r>
            <w:proofErr w:type="spellEnd"/>
          </w:p>
        </w:tc>
        <w:tc>
          <w:tcPr>
            <w:tcW w:w="613" w:type="dxa"/>
          </w:tcPr>
          <w:p w:rsidR="006909A1" w:rsidRPr="000C4516" w:rsidRDefault="00EA70B9" w:rsidP="00D76F89">
            <w:r w:rsidRPr="000C4516">
              <w:t>7</w:t>
            </w:r>
          </w:p>
        </w:tc>
        <w:tc>
          <w:tcPr>
            <w:tcW w:w="663" w:type="dxa"/>
          </w:tcPr>
          <w:p w:rsidR="006909A1" w:rsidRPr="000C4516" w:rsidRDefault="006B790C" w:rsidP="00D76F89">
            <w:pPr>
              <w:rPr>
                <w:b/>
              </w:rPr>
            </w:pPr>
            <w:r>
              <w:rPr>
                <w:b/>
              </w:rPr>
              <w:t>11a</w:t>
            </w:r>
          </w:p>
        </w:tc>
        <w:tc>
          <w:tcPr>
            <w:tcW w:w="1843" w:type="dxa"/>
          </w:tcPr>
          <w:p w:rsidR="006909A1" w:rsidRPr="000C4516" w:rsidRDefault="00D2114A" w:rsidP="00D76F89">
            <w:r>
              <w:t xml:space="preserve">Mgr </w:t>
            </w:r>
            <w:r w:rsidR="004F60F3" w:rsidRPr="000C4516">
              <w:t>E.</w:t>
            </w:r>
            <w:r w:rsidR="001965DB">
              <w:t xml:space="preserve"> </w:t>
            </w:r>
            <w:proofErr w:type="spellStart"/>
            <w:r w:rsidR="004F60F3" w:rsidRPr="000C4516">
              <w:t>Suleja</w:t>
            </w:r>
            <w:proofErr w:type="spellEnd"/>
          </w:p>
        </w:tc>
        <w:tc>
          <w:tcPr>
            <w:tcW w:w="617" w:type="dxa"/>
          </w:tcPr>
          <w:p w:rsidR="006909A1" w:rsidRPr="00BE57C5" w:rsidRDefault="00EA70B9" w:rsidP="00D76F89">
            <w:r w:rsidRPr="00BE57C5">
              <w:t>7</w:t>
            </w:r>
          </w:p>
        </w:tc>
        <w:tc>
          <w:tcPr>
            <w:tcW w:w="658" w:type="dxa"/>
          </w:tcPr>
          <w:p w:rsidR="006909A1" w:rsidRPr="00BE57C5" w:rsidRDefault="00B2735C" w:rsidP="00D76F89">
            <w:pPr>
              <w:rPr>
                <w:b/>
              </w:rPr>
            </w:pPr>
            <w:r w:rsidRPr="00BE57C5">
              <w:rPr>
                <w:b/>
              </w:rPr>
              <w:t>9c</w:t>
            </w:r>
          </w:p>
        </w:tc>
        <w:tc>
          <w:tcPr>
            <w:tcW w:w="1843" w:type="dxa"/>
          </w:tcPr>
          <w:p w:rsidR="006909A1" w:rsidRPr="00BE57C5" w:rsidRDefault="001965DB" w:rsidP="00D76F89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67" w:type="dxa"/>
          </w:tcPr>
          <w:p w:rsidR="006909A1" w:rsidRPr="00BE57C5" w:rsidRDefault="00EA70B9" w:rsidP="00D76F89">
            <w:r w:rsidRPr="00BE57C5">
              <w:t>7</w:t>
            </w:r>
          </w:p>
        </w:tc>
      </w:tr>
      <w:tr w:rsidR="006909A1" w:rsidRPr="004F60F3" w:rsidTr="005353D6">
        <w:trPr>
          <w:trHeight w:val="303"/>
        </w:trPr>
        <w:tc>
          <w:tcPr>
            <w:tcW w:w="675" w:type="dxa"/>
          </w:tcPr>
          <w:p w:rsidR="006909A1" w:rsidRPr="00BE57C5" w:rsidRDefault="006909A1" w:rsidP="00D76F89">
            <w:pPr>
              <w:rPr>
                <w:b/>
              </w:rPr>
            </w:pPr>
            <w:r w:rsidRPr="00BE57C5">
              <w:rPr>
                <w:b/>
              </w:rPr>
              <w:t>1c</w:t>
            </w:r>
          </w:p>
        </w:tc>
        <w:tc>
          <w:tcPr>
            <w:tcW w:w="1872" w:type="dxa"/>
          </w:tcPr>
          <w:p w:rsidR="006909A1" w:rsidRPr="00BE57C5" w:rsidRDefault="00E1240E" w:rsidP="004F60F3">
            <w:r>
              <w:t xml:space="preserve">Mgr E. </w:t>
            </w:r>
            <w:proofErr w:type="spellStart"/>
            <w:r>
              <w:t>Wawiórko</w:t>
            </w:r>
            <w:proofErr w:type="spellEnd"/>
          </w:p>
        </w:tc>
        <w:tc>
          <w:tcPr>
            <w:tcW w:w="575" w:type="dxa"/>
          </w:tcPr>
          <w:p w:rsidR="006909A1" w:rsidRPr="00BE57C5" w:rsidRDefault="00EA70B9" w:rsidP="00D76F89">
            <w:r w:rsidRPr="00BE57C5">
              <w:t>8</w:t>
            </w:r>
          </w:p>
        </w:tc>
        <w:tc>
          <w:tcPr>
            <w:tcW w:w="672" w:type="dxa"/>
          </w:tcPr>
          <w:p w:rsidR="006909A1" w:rsidRPr="00BE57C5" w:rsidRDefault="006909A1" w:rsidP="00D76F89">
            <w:pPr>
              <w:rPr>
                <w:b/>
              </w:rPr>
            </w:pPr>
            <w:r w:rsidRPr="00BE57C5">
              <w:rPr>
                <w:b/>
              </w:rPr>
              <w:t>5c</w:t>
            </w:r>
          </w:p>
        </w:tc>
        <w:tc>
          <w:tcPr>
            <w:tcW w:w="1843" w:type="dxa"/>
          </w:tcPr>
          <w:p w:rsidR="006909A1" w:rsidRPr="00BE57C5" w:rsidRDefault="000F55BC" w:rsidP="00D76F89">
            <w:r>
              <w:t xml:space="preserve">Mgr E. </w:t>
            </w:r>
            <w:proofErr w:type="spellStart"/>
            <w:r>
              <w:t>Wawiórko</w:t>
            </w:r>
            <w:proofErr w:type="spellEnd"/>
          </w:p>
        </w:tc>
        <w:tc>
          <w:tcPr>
            <w:tcW w:w="608" w:type="dxa"/>
          </w:tcPr>
          <w:p w:rsidR="006909A1" w:rsidRPr="00BE57C5" w:rsidRDefault="00EA70B9" w:rsidP="00D76F89">
            <w:r w:rsidRPr="00BE57C5">
              <w:t>8</w:t>
            </w:r>
          </w:p>
        </w:tc>
        <w:tc>
          <w:tcPr>
            <w:tcW w:w="667" w:type="dxa"/>
          </w:tcPr>
          <w:p w:rsidR="006909A1" w:rsidRPr="00BE57C5" w:rsidRDefault="006909A1" w:rsidP="00D76F89">
            <w:pPr>
              <w:rPr>
                <w:b/>
              </w:rPr>
            </w:pPr>
            <w:r w:rsidRPr="00BE57C5">
              <w:rPr>
                <w:b/>
              </w:rPr>
              <w:t>1c</w:t>
            </w:r>
          </w:p>
        </w:tc>
        <w:tc>
          <w:tcPr>
            <w:tcW w:w="1843" w:type="dxa"/>
          </w:tcPr>
          <w:p w:rsidR="006909A1" w:rsidRPr="00BE57C5" w:rsidRDefault="00D2114A" w:rsidP="00D76F89">
            <w:r>
              <w:t xml:space="preserve">Mgr </w:t>
            </w:r>
            <w:r w:rsidR="004F60F3" w:rsidRPr="00BE57C5">
              <w:t>E.</w:t>
            </w:r>
            <w:r w:rsidR="001965DB">
              <w:t xml:space="preserve"> </w:t>
            </w:r>
            <w:proofErr w:type="spellStart"/>
            <w:r w:rsidR="004F60F3" w:rsidRPr="00BE57C5">
              <w:t>Wawiórko</w:t>
            </w:r>
            <w:proofErr w:type="spellEnd"/>
          </w:p>
        </w:tc>
        <w:tc>
          <w:tcPr>
            <w:tcW w:w="613" w:type="dxa"/>
          </w:tcPr>
          <w:p w:rsidR="006909A1" w:rsidRPr="00BE57C5" w:rsidRDefault="00EA70B9" w:rsidP="00D76F89">
            <w:r w:rsidRPr="00BE57C5">
              <w:t>8</w:t>
            </w:r>
          </w:p>
        </w:tc>
        <w:tc>
          <w:tcPr>
            <w:tcW w:w="663" w:type="dxa"/>
          </w:tcPr>
          <w:p w:rsidR="006909A1" w:rsidRPr="00BE57C5" w:rsidRDefault="007D46F0" w:rsidP="00D76F89">
            <w:pPr>
              <w:rPr>
                <w:b/>
              </w:rPr>
            </w:pPr>
            <w:r w:rsidRPr="00BE57C5">
              <w:rPr>
                <w:b/>
              </w:rPr>
              <w:t>11c</w:t>
            </w:r>
          </w:p>
        </w:tc>
        <w:tc>
          <w:tcPr>
            <w:tcW w:w="1843" w:type="dxa"/>
          </w:tcPr>
          <w:p w:rsidR="006909A1" w:rsidRPr="00BE57C5" w:rsidRDefault="00D2114A" w:rsidP="00D76F89">
            <w:r>
              <w:t xml:space="preserve">Mgr </w:t>
            </w:r>
            <w:r w:rsidR="004F60F3" w:rsidRPr="00BE57C5">
              <w:t>K.</w:t>
            </w:r>
            <w:r w:rsidR="001965DB">
              <w:t xml:space="preserve"> </w:t>
            </w:r>
            <w:proofErr w:type="spellStart"/>
            <w:r w:rsidR="004F60F3" w:rsidRPr="00BE57C5">
              <w:t>Smyrek</w:t>
            </w:r>
            <w:proofErr w:type="spellEnd"/>
          </w:p>
        </w:tc>
        <w:tc>
          <w:tcPr>
            <w:tcW w:w="617" w:type="dxa"/>
          </w:tcPr>
          <w:p w:rsidR="006909A1" w:rsidRPr="00BE57C5" w:rsidRDefault="00EA70B9" w:rsidP="00D76F89">
            <w:r w:rsidRPr="00BE57C5">
              <w:t>8</w:t>
            </w:r>
          </w:p>
        </w:tc>
        <w:tc>
          <w:tcPr>
            <w:tcW w:w="658" w:type="dxa"/>
          </w:tcPr>
          <w:p w:rsidR="006909A1" w:rsidRPr="00BE57C5" w:rsidRDefault="00B2735C" w:rsidP="00D76F89">
            <w:pPr>
              <w:rPr>
                <w:b/>
              </w:rPr>
            </w:pPr>
            <w:r w:rsidRPr="00BE57C5">
              <w:rPr>
                <w:b/>
              </w:rPr>
              <w:t>10a</w:t>
            </w:r>
          </w:p>
        </w:tc>
        <w:tc>
          <w:tcPr>
            <w:tcW w:w="1843" w:type="dxa"/>
          </w:tcPr>
          <w:p w:rsidR="006909A1" w:rsidRPr="00BE57C5" w:rsidRDefault="00E1240E" w:rsidP="00D15690">
            <w:r>
              <w:t xml:space="preserve">Dr </w:t>
            </w:r>
            <w:proofErr w:type="spellStart"/>
            <w:r>
              <w:t>M.Sulewska</w:t>
            </w:r>
            <w:proofErr w:type="spellEnd"/>
          </w:p>
        </w:tc>
        <w:tc>
          <w:tcPr>
            <w:tcW w:w="567" w:type="dxa"/>
          </w:tcPr>
          <w:p w:rsidR="006909A1" w:rsidRPr="00BE57C5" w:rsidRDefault="00EA70B9" w:rsidP="00D76F89">
            <w:r w:rsidRPr="00BE57C5">
              <w:t>8</w:t>
            </w:r>
          </w:p>
        </w:tc>
      </w:tr>
      <w:tr w:rsidR="006909A1" w:rsidTr="005353D6">
        <w:trPr>
          <w:trHeight w:val="320"/>
        </w:trPr>
        <w:tc>
          <w:tcPr>
            <w:tcW w:w="675" w:type="dxa"/>
          </w:tcPr>
          <w:p w:rsidR="006909A1" w:rsidRPr="00BE57C5" w:rsidRDefault="006909A1" w:rsidP="00D76F89">
            <w:pPr>
              <w:rPr>
                <w:b/>
              </w:rPr>
            </w:pPr>
            <w:r w:rsidRPr="00BE57C5">
              <w:rPr>
                <w:b/>
              </w:rPr>
              <w:t>2a</w:t>
            </w:r>
          </w:p>
        </w:tc>
        <w:tc>
          <w:tcPr>
            <w:tcW w:w="1872" w:type="dxa"/>
          </w:tcPr>
          <w:p w:rsidR="00D76F89" w:rsidRPr="00BE57C5" w:rsidRDefault="001965DB" w:rsidP="00D76F89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75" w:type="dxa"/>
          </w:tcPr>
          <w:p w:rsidR="006909A1" w:rsidRPr="00BE57C5" w:rsidRDefault="00EA70B9" w:rsidP="00D76F89">
            <w:r w:rsidRPr="00BE57C5">
              <w:t>108</w:t>
            </w:r>
          </w:p>
        </w:tc>
        <w:tc>
          <w:tcPr>
            <w:tcW w:w="672" w:type="dxa"/>
          </w:tcPr>
          <w:p w:rsidR="006909A1" w:rsidRPr="001965DB" w:rsidRDefault="007D46F0" w:rsidP="00D76F89">
            <w:pPr>
              <w:rPr>
                <w:b/>
              </w:rPr>
            </w:pPr>
            <w:r w:rsidRPr="00BE57C5">
              <w:rPr>
                <w:b/>
              </w:rPr>
              <w:t>4</w:t>
            </w:r>
            <w:r w:rsidRPr="001965DB">
              <w:rPr>
                <w:b/>
              </w:rPr>
              <w:t>b</w:t>
            </w:r>
          </w:p>
        </w:tc>
        <w:tc>
          <w:tcPr>
            <w:tcW w:w="1843" w:type="dxa"/>
          </w:tcPr>
          <w:p w:rsidR="006909A1" w:rsidRPr="001965DB" w:rsidRDefault="000F55BC" w:rsidP="00D76F89">
            <w:r>
              <w:t>Dr M. Sulewska</w:t>
            </w:r>
          </w:p>
        </w:tc>
        <w:tc>
          <w:tcPr>
            <w:tcW w:w="608" w:type="dxa"/>
          </w:tcPr>
          <w:p w:rsidR="006909A1" w:rsidRPr="001965DB" w:rsidRDefault="00EA70B9" w:rsidP="00D76F89">
            <w:r w:rsidRPr="001965DB">
              <w:t>108</w:t>
            </w:r>
          </w:p>
        </w:tc>
        <w:tc>
          <w:tcPr>
            <w:tcW w:w="667" w:type="dxa"/>
          </w:tcPr>
          <w:p w:rsidR="006909A1" w:rsidRPr="001965DB" w:rsidRDefault="006909A1" w:rsidP="00D76F89">
            <w:pPr>
              <w:rPr>
                <w:b/>
              </w:rPr>
            </w:pPr>
            <w:r w:rsidRPr="001965DB">
              <w:rPr>
                <w:b/>
              </w:rPr>
              <w:t>2a</w:t>
            </w:r>
          </w:p>
        </w:tc>
        <w:tc>
          <w:tcPr>
            <w:tcW w:w="1843" w:type="dxa"/>
          </w:tcPr>
          <w:p w:rsidR="006909A1" w:rsidRPr="001965DB" w:rsidRDefault="00D2114A" w:rsidP="00D76F89">
            <w:r w:rsidRPr="001965DB">
              <w:t xml:space="preserve">Dr </w:t>
            </w:r>
            <w:r w:rsidR="004F60F3" w:rsidRPr="001965DB">
              <w:t>M.</w:t>
            </w:r>
            <w:r w:rsidR="001965DB">
              <w:t xml:space="preserve"> </w:t>
            </w:r>
            <w:r w:rsidR="004F60F3" w:rsidRPr="001965DB">
              <w:t>Sulewska</w:t>
            </w:r>
          </w:p>
        </w:tc>
        <w:tc>
          <w:tcPr>
            <w:tcW w:w="613" w:type="dxa"/>
          </w:tcPr>
          <w:p w:rsidR="006909A1" w:rsidRPr="001965DB" w:rsidRDefault="00EA70B9" w:rsidP="00D76F89">
            <w:r w:rsidRPr="001965DB">
              <w:t>108</w:t>
            </w:r>
          </w:p>
        </w:tc>
        <w:tc>
          <w:tcPr>
            <w:tcW w:w="663" w:type="dxa"/>
          </w:tcPr>
          <w:p w:rsidR="006909A1" w:rsidRPr="001965DB" w:rsidRDefault="006B790C" w:rsidP="00D76F89">
            <w:pPr>
              <w:rPr>
                <w:b/>
              </w:rPr>
            </w:pPr>
            <w:r w:rsidRPr="001965DB">
              <w:rPr>
                <w:b/>
              </w:rPr>
              <w:t>11b</w:t>
            </w:r>
          </w:p>
        </w:tc>
        <w:tc>
          <w:tcPr>
            <w:tcW w:w="1843" w:type="dxa"/>
          </w:tcPr>
          <w:p w:rsidR="006909A1" w:rsidRPr="001965DB" w:rsidRDefault="00292B20" w:rsidP="00D76F89">
            <w:r>
              <w:t>Mgr W</w:t>
            </w:r>
            <w:r w:rsidR="00E1240E">
              <w:t>. Siwiec</w:t>
            </w:r>
          </w:p>
        </w:tc>
        <w:tc>
          <w:tcPr>
            <w:tcW w:w="617" w:type="dxa"/>
          </w:tcPr>
          <w:p w:rsidR="006909A1" w:rsidRPr="001965DB" w:rsidRDefault="00EA70B9" w:rsidP="00D76F89">
            <w:r w:rsidRPr="001965DB">
              <w:t>108</w:t>
            </w:r>
          </w:p>
        </w:tc>
        <w:tc>
          <w:tcPr>
            <w:tcW w:w="658" w:type="dxa"/>
          </w:tcPr>
          <w:p w:rsidR="006909A1" w:rsidRPr="00BE648F" w:rsidRDefault="006909A1" w:rsidP="00D76F89">
            <w:pPr>
              <w:rPr>
                <w:b/>
              </w:rPr>
            </w:pPr>
            <w:r w:rsidRPr="00BE648F">
              <w:rPr>
                <w:b/>
              </w:rPr>
              <w:t>10b</w:t>
            </w:r>
          </w:p>
        </w:tc>
        <w:tc>
          <w:tcPr>
            <w:tcW w:w="1843" w:type="dxa"/>
          </w:tcPr>
          <w:p w:rsidR="006909A1" w:rsidRDefault="00D2114A" w:rsidP="00D76F89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Prasek</w:t>
            </w:r>
          </w:p>
        </w:tc>
        <w:tc>
          <w:tcPr>
            <w:tcW w:w="567" w:type="dxa"/>
          </w:tcPr>
          <w:p w:rsidR="006909A1" w:rsidRDefault="00EA70B9" w:rsidP="00D76F89">
            <w:r>
              <w:t>108</w:t>
            </w:r>
          </w:p>
        </w:tc>
      </w:tr>
      <w:tr w:rsidR="006909A1" w:rsidTr="005353D6">
        <w:trPr>
          <w:trHeight w:val="303"/>
        </w:trPr>
        <w:tc>
          <w:tcPr>
            <w:tcW w:w="675" w:type="dxa"/>
          </w:tcPr>
          <w:p w:rsidR="006909A1" w:rsidRDefault="007D46F0" w:rsidP="00D76F89">
            <w:r>
              <w:t>2b</w:t>
            </w:r>
          </w:p>
        </w:tc>
        <w:tc>
          <w:tcPr>
            <w:tcW w:w="1872" w:type="dxa"/>
          </w:tcPr>
          <w:p w:rsidR="006909A1" w:rsidRDefault="001965DB" w:rsidP="00D76F89">
            <w:r>
              <w:t xml:space="preserve">Mgr </w:t>
            </w:r>
            <w:proofErr w:type="spellStart"/>
            <w:r>
              <w:t>I.Fornal</w:t>
            </w:r>
            <w:proofErr w:type="spellEnd"/>
          </w:p>
        </w:tc>
        <w:tc>
          <w:tcPr>
            <w:tcW w:w="575" w:type="dxa"/>
          </w:tcPr>
          <w:p w:rsidR="006909A1" w:rsidRDefault="00D2114A" w:rsidP="00D76F89">
            <w:r>
              <w:t>5</w:t>
            </w:r>
          </w:p>
        </w:tc>
        <w:tc>
          <w:tcPr>
            <w:tcW w:w="672" w:type="dxa"/>
          </w:tcPr>
          <w:p w:rsidR="006909A1" w:rsidRPr="00BB22B8" w:rsidRDefault="007D46F0" w:rsidP="00D76F89">
            <w:pPr>
              <w:rPr>
                <w:b/>
              </w:rPr>
            </w:pPr>
            <w:r>
              <w:rPr>
                <w:b/>
              </w:rPr>
              <w:t>4c</w:t>
            </w:r>
          </w:p>
        </w:tc>
        <w:tc>
          <w:tcPr>
            <w:tcW w:w="1843" w:type="dxa"/>
          </w:tcPr>
          <w:p w:rsidR="00D76F89" w:rsidRDefault="001965DB" w:rsidP="007D46F0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608" w:type="dxa"/>
          </w:tcPr>
          <w:p w:rsidR="006909A1" w:rsidRDefault="00EA70B9" w:rsidP="00D76F89">
            <w:r>
              <w:t>109</w:t>
            </w:r>
          </w:p>
        </w:tc>
        <w:tc>
          <w:tcPr>
            <w:tcW w:w="667" w:type="dxa"/>
          </w:tcPr>
          <w:p w:rsidR="006909A1" w:rsidRDefault="007D46F0" w:rsidP="00D76F89">
            <w:r>
              <w:t>2b</w:t>
            </w:r>
          </w:p>
        </w:tc>
        <w:tc>
          <w:tcPr>
            <w:tcW w:w="1843" w:type="dxa"/>
          </w:tcPr>
          <w:p w:rsidR="006909A1" w:rsidRDefault="001965DB" w:rsidP="00D76F89">
            <w:r>
              <w:t>Mgr I. Fornal</w:t>
            </w:r>
          </w:p>
        </w:tc>
        <w:tc>
          <w:tcPr>
            <w:tcW w:w="613" w:type="dxa"/>
          </w:tcPr>
          <w:p w:rsidR="006909A1" w:rsidRDefault="00D2114A" w:rsidP="00D76F89">
            <w:r>
              <w:t>5</w:t>
            </w:r>
          </w:p>
        </w:tc>
        <w:tc>
          <w:tcPr>
            <w:tcW w:w="663" w:type="dxa"/>
          </w:tcPr>
          <w:p w:rsidR="006909A1" w:rsidRPr="00BB22B8" w:rsidRDefault="007D46F0" w:rsidP="00D76F89">
            <w:pPr>
              <w:rPr>
                <w:b/>
              </w:rPr>
            </w:pPr>
            <w:r>
              <w:rPr>
                <w:b/>
              </w:rPr>
              <w:t>12b</w:t>
            </w:r>
          </w:p>
        </w:tc>
        <w:tc>
          <w:tcPr>
            <w:tcW w:w="1843" w:type="dxa"/>
          </w:tcPr>
          <w:p w:rsidR="006909A1" w:rsidRDefault="00D2114A" w:rsidP="00D76F89">
            <w:r>
              <w:t xml:space="preserve">Mgr </w:t>
            </w:r>
            <w:r w:rsidR="004F60F3">
              <w:t>P.</w:t>
            </w:r>
            <w:r w:rsidR="001965DB">
              <w:t xml:space="preserve"> </w:t>
            </w:r>
            <w:r w:rsidR="004F60F3">
              <w:t>Wiesiołek</w:t>
            </w:r>
          </w:p>
        </w:tc>
        <w:tc>
          <w:tcPr>
            <w:tcW w:w="617" w:type="dxa"/>
          </w:tcPr>
          <w:p w:rsidR="006909A1" w:rsidRDefault="00EA70B9" w:rsidP="00D76F89">
            <w:r>
              <w:t>109</w:t>
            </w:r>
          </w:p>
        </w:tc>
        <w:tc>
          <w:tcPr>
            <w:tcW w:w="658" w:type="dxa"/>
          </w:tcPr>
          <w:p w:rsidR="006909A1" w:rsidRPr="00BE648F" w:rsidRDefault="006909A1" w:rsidP="00D76F89">
            <w:pPr>
              <w:rPr>
                <w:b/>
              </w:rPr>
            </w:pPr>
            <w:r w:rsidRPr="00BE648F">
              <w:rPr>
                <w:b/>
              </w:rPr>
              <w:t>10c</w:t>
            </w:r>
          </w:p>
        </w:tc>
        <w:tc>
          <w:tcPr>
            <w:tcW w:w="1843" w:type="dxa"/>
          </w:tcPr>
          <w:p w:rsidR="006909A1" w:rsidRDefault="00D2114A" w:rsidP="009776FE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Majka</w:t>
            </w:r>
          </w:p>
        </w:tc>
        <w:tc>
          <w:tcPr>
            <w:tcW w:w="567" w:type="dxa"/>
          </w:tcPr>
          <w:p w:rsidR="006909A1" w:rsidRDefault="00EA70B9" w:rsidP="00D76F89">
            <w:r>
              <w:t>109</w:t>
            </w:r>
          </w:p>
        </w:tc>
      </w:tr>
      <w:tr w:rsidR="00E97D55" w:rsidRPr="00B03DE2" w:rsidTr="00FC0880">
        <w:trPr>
          <w:trHeight w:val="320"/>
        </w:trPr>
        <w:tc>
          <w:tcPr>
            <w:tcW w:w="3122" w:type="dxa"/>
            <w:gridSpan w:val="3"/>
            <w:shd w:val="clear" w:color="auto" w:fill="4F81BD" w:themeFill="accent1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1.15-14.15</w:t>
            </w:r>
          </w:p>
        </w:tc>
        <w:tc>
          <w:tcPr>
            <w:tcW w:w="3123" w:type="dxa"/>
            <w:gridSpan w:val="3"/>
            <w:shd w:val="clear" w:color="auto" w:fill="4F81BD" w:themeFill="accent1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1.15-14.15</w:t>
            </w:r>
          </w:p>
        </w:tc>
        <w:tc>
          <w:tcPr>
            <w:tcW w:w="3123" w:type="dxa"/>
            <w:gridSpan w:val="3"/>
            <w:shd w:val="clear" w:color="auto" w:fill="4F81BD" w:themeFill="accent1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1.15-14.15</w:t>
            </w:r>
          </w:p>
        </w:tc>
        <w:tc>
          <w:tcPr>
            <w:tcW w:w="3123" w:type="dxa"/>
            <w:gridSpan w:val="3"/>
            <w:shd w:val="clear" w:color="auto" w:fill="4F81BD" w:themeFill="accent1"/>
          </w:tcPr>
          <w:p w:rsidR="00E97D55" w:rsidRPr="00B03DE2" w:rsidRDefault="00E97D55" w:rsidP="00E97D55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0.45-13.45</w:t>
            </w:r>
          </w:p>
        </w:tc>
        <w:tc>
          <w:tcPr>
            <w:tcW w:w="3068" w:type="dxa"/>
            <w:gridSpan w:val="3"/>
            <w:shd w:val="clear" w:color="auto" w:fill="4F81BD" w:themeFill="accent1"/>
          </w:tcPr>
          <w:p w:rsidR="00E97D55" w:rsidRPr="00B03DE2" w:rsidRDefault="000C4516" w:rsidP="00B273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0 -14.00</w:t>
            </w:r>
          </w:p>
        </w:tc>
      </w:tr>
      <w:tr w:rsidR="009D5C16" w:rsidRPr="000C4516" w:rsidTr="005353D6">
        <w:trPr>
          <w:trHeight w:val="303"/>
        </w:trPr>
        <w:tc>
          <w:tcPr>
            <w:tcW w:w="675" w:type="dxa"/>
          </w:tcPr>
          <w:p w:rsidR="009D5C16" w:rsidRPr="00BB22B8" w:rsidRDefault="009D5C16" w:rsidP="009D5C16">
            <w:pPr>
              <w:rPr>
                <w:b/>
              </w:rPr>
            </w:pPr>
            <w:r w:rsidRPr="00BB22B8">
              <w:rPr>
                <w:b/>
              </w:rPr>
              <w:t>3a</w:t>
            </w:r>
          </w:p>
        </w:tc>
        <w:tc>
          <w:tcPr>
            <w:tcW w:w="1872" w:type="dxa"/>
          </w:tcPr>
          <w:p w:rsidR="009D5C16" w:rsidRPr="000C4516" w:rsidRDefault="00D2114A" w:rsidP="009D5C16">
            <w:r>
              <w:t xml:space="preserve">Dr </w:t>
            </w:r>
            <w:r w:rsidR="004F60F3" w:rsidRPr="000C4516">
              <w:t>J. Czarnecka</w:t>
            </w:r>
          </w:p>
        </w:tc>
        <w:tc>
          <w:tcPr>
            <w:tcW w:w="575" w:type="dxa"/>
          </w:tcPr>
          <w:p w:rsidR="009D5C16" w:rsidRPr="000C4516" w:rsidRDefault="00D2114A" w:rsidP="009D5C16">
            <w:r>
              <w:t>109</w:t>
            </w:r>
          </w:p>
        </w:tc>
        <w:tc>
          <w:tcPr>
            <w:tcW w:w="672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6a</w:t>
            </w:r>
          </w:p>
        </w:tc>
        <w:tc>
          <w:tcPr>
            <w:tcW w:w="1843" w:type="dxa"/>
          </w:tcPr>
          <w:p w:rsidR="009D5C16" w:rsidRDefault="001965DB" w:rsidP="009D5C16">
            <w:r>
              <w:t>Mgr I. Fornal</w:t>
            </w:r>
            <w:r w:rsidR="0070398B">
              <w:t>/</w:t>
            </w:r>
          </w:p>
          <w:p w:rsidR="0070398B" w:rsidRPr="000C4516" w:rsidRDefault="0070398B" w:rsidP="009D5C16">
            <w:r>
              <w:t>Mgr A.</w:t>
            </w:r>
            <w:bookmarkStart w:id="0" w:name="_GoBack"/>
            <w:bookmarkEnd w:id="0"/>
            <w:r>
              <w:t>Dąbrowska</w:t>
            </w:r>
          </w:p>
        </w:tc>
        <w:tc>
          <w:tcPr>
            <w:tcW w:w="608" w:type="dxa"/>
          </w:tcPr>
          <w:p w:rsidR="009D5C16" w:rsidRPr="000C4516" w:rsidRDefault="00EA70B9" w:rsidP="009D5C16">
            <w:r w:rsidRPr="000C4516">
              <w:t>5</w:t>
            </w:r>
          </w:p>
        </w:tc>
        <w:tc>
          <w:tcPr>
            <w:tcW w:w="667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3a</w:t>
            </w:r>
          </w:p>
        </w:tc>
        <w:tc>
          <w:tcPr>
            <w:tcW w:w="1843" w:type="dxa"/>
          </w:tcPr>
          <w:p w:rsidR="009D5C16" w:rsidRPr="000C4516" w:rsidRDefault="00D2114A" w:rsidP="009D5C16">
            <w:r>
              <w:t xml:space="preserve">Dr </w:t>
            </w:r>
            <w:r w:rsidR="004F60F3" w:rsidRPr="000C4516">
              <w:t>J.</w:t>
            </w:r>
            <w:r w:rsidR="001965DB">
              <w:t xml:space="preserve"> </w:t>
            </w:r>
            <w:r w:rsidR="004F60F3" w:rsidRPr="000C4516">
              <w:t>Czarnecka</w:t>
            </w:r>
          </w:p>
        </w:tc>
        <w:tc>
          <w:tcPr>
            <w:tcW w:w="613" w:type="dxa"/>
          </w:tcPr>
          <w:p w:rsidR="009D5C16" w:rsidRPr="000C4516" w:rsidRDefault="00D2114A" w:rsidP="009D5C16">
            <w:r>
              <w:t>109</w:t>
            </w:r>
          </w:p>
        </w:tc>
        <w:tc>
          <w:tcPr>
            <w:tcW w:w="663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6a</w:t>
            </w:r>
          </w:p>
        </w:tc>
        <w:tc>
          <w:tcPr>
            <w:tcW w:w="1843" w:type="dxa"/>
          </w:tcPr>
          <w:p w:rsidR="009D5C16" w:rsidRPr="000C4516" w:rsidRDefault="00D2114A" w:rsidP="009D5C16">
            <w:r>
              <w:t xml:space="preserve">Dr </w:t>
            </w:r>
            <w:r w:rsidR="004F60F3" w:rsidRPr="000C4516">
              <w:t>H.</w:t>
            </w:r>
            <w:r w:rsidR="001965DB">
              <w:t xml:space="preserve"> </w:t>
            </w:r>
            <w:r w:rsidR="004F60F3" w:rsidRPr="000C4516">
              <w:t>Oczkowska</w:t>
            </w:r>
          </w:p>
        </w:tc>
        <w:tc>
          <w:tcPr>
            <w:tcW w:w="617" w:type="dxa"/>
          </w:tcPr>
          <w:p w:rsidR="009D5C16" w:rsidRPr="000C4516" w:rsidRDefault="008A690C" w:rsidP="009D5C16">
            <w:r w:rsidRPr="000C4516">
              <w:t>5</w:t>
            </w:r>
          </w:p>
        </w:tc>
        <w:tc>
          <w:tcPr>
            <w:tcW w:w="658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7c</w:t>
            </w:r>
          </w:p>
        </w:tc>
        <w:tc>
          <w:tcPr>
            <w:tcW w:w="1843" w:type="dxa"/>
          </w:tcPr>
          <w:p w:rsidR="009D5C16" w:rsidRPr="000C4516" w:rsidRDefault="00D2114A" w:rsidP="00DD1E26">
            <w:r>
              <w:t xml:space="preserve">Dr </w:t>
            </w:r>
            <w:r w:rsidR="004F60F3" w:rsidRPr="000C4516">
              <w:t>M.</w:t>
            </w:r>
            <w:r w:rsidR="001965DB">
              <w:t xml:space="preserve"> </w:t>
            </w:r>
            <w:proofErr w:type="spellStart"/>
            <w:r w:rsidR="004F60F3" w:rsidRPr="000C4516">
              <w:t>Jaciubek</w:t>
            </w:r>
            <w:proofErr w:type="spellEnd"/>
          </w:p>
        </w:tc>
        <w:tc>
          <w:tcPr>
            <w:tcW w:w="567" w:type="dxa"/>
          </w:tcPr>
          <w:p w:rsidR="009D5C16" w:rsidRPr="000C4516" w:rsidRDefault="00566635" w:rsidP="009D5C16">
            <w:r w:rsidRPr="000C4516">
              <w:t>5</w:t>
            </w:r>
          </w:p>
        </w:tc>
      </w:tr>
      <w:tr w:rsidR="009D5C16" w:rsidRPr="004F60F3" w:rsidTr="005353D6">
        <w:trPr>
          <w:trHeight w:val="320"/>
        </w:trPr>
        <w:tc>
          <w:tcPr>
            <w:tcW w:w="675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3b</w:t>
            </w:r>
          </w:p>
        </w:tc>
        <w:tc>
          <w:tcPr>
            <w:tcW w:w="1872" w:type="dxa"/>
          </w:tcPr>
          <w:p w:rsidR="009D5C16" w:rsidRPr="000C4516" w:rsidRDefault="00D2114A" w:rsidP="00D15690">
            <w:r>
              <w:t xml:space="preserve">Mgr </w:t>
            </w:r>
            <w:proofErr w:type="spellStart"/>
            <w:r w:rsidR="004F60F3" w:rsidRPr="000C4516">
              <w:t>E.Suleja</w:t>
            </w:r>
            <w:proofErr w:type="spellEnd"/>
          </w:p>
        </w:tc>
        <w:tc>
          <w:tcPr>
            <w:tcW w:w="575" w:type="dxa"/>
          </w:tcPr>
          <w:p w:rsidR="009D5C16" w:rsidRPr="000C4516" w:rsidRDefault="00EA70B9" w:rsidP="009D5C16">
            <w:r w:rsidRPr="000C4516">
              <w:t>7</w:t>
            </w:r>
          </w:p>
        </w:tc>
        <w:tc>
          <w:tcPr>
            <w:tcW w:w="672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6b</w:t>
            </w:r>
          </w:p>
        </w:tc>
        <w:tc>
          <w:tcPr>
            <w:tcW w:w="1843" w:type="dxa"/>
          </w:tcPr>
          <w:p w:rsidR="009D5C16" w:rsidRPr="000C4516" w:rsidRDefault="00D2114A" w:rsidP="00FA100B">
            <w:r>
              <w:t xml:space="preserve">Mgr </w:t>
            </w:r>
            <w:r w:rsidR="00BE57C5">
              <w:t>M. Jurkiewicz</w:t>
            </w:r>
          </w:p>
        </w:tc>
        <w:tc>
          <w:tcPr>
            <w:tcW w:w="608" w:type="dxa"/>
          </w:tcPr>
          <w:p w:rsidR="009D5C16" w:rsidRPr="000C4516" w:rsidRDefault="00EA70B9" w:rsidP="009D5C16">
            <w:r w:rsidRPr="000C4516">
              <w:t>7</w:t>
            </w:r>
          </w:p>
        </w:tc>
        <w:tc>
          <w:tcPr>
            <w:tcW w:w="667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3b</w:t>
            </w:r>
          </w:p>
        </w:tc>
        <w:tc>
          <w:tcPr>
            <w:tcW w:w="1843" w:type="dxa"/>
          </w:tcPr>
          <w:p w:rsidR="009D5C16" w:rsidRPr="000C4516" w:rsidRDefault="00D2114A" w:rsidP="00D15690">
            <w:r>
              <w:t xml:space="preserve">Mgr </w:t>
            </w:r>
            <w:r w:rsidR="004F60F3" w:rsidRPr="000C4516">
              <w:t>E.</w:t>
            </w:r>
            <w:r w:rsidR="001965DB">
              <w:t xml:space="preserve"> </w:t>
            </w:r>
            <w:proofErr w:type="spellStart"/>
            <w:r w:rsidR="004F60F3" w:rsidRPr="000C4516">
              <w:t>Suleja</w:t>
            </w:r>
            <w:proofErr w:type="spellEnd"/>
          </w:p>
        </w:tc>
        <w:tc>
          <w:tcPr>
            <w:tcW w:w="613" w:type="dxa"/>
          </w:tcPr>
          <w:p w:rsidR="009D5C16" w:rsidRPr="000C4516" w:rsidRDefault="00EA70B9" w:rsidP="009D5C16">
            <w:r w:rsidRPr="000C4516">
              <w:t>7</w:t>
            </w:r>
          </w:p>
        </w:tc>
        <w:tc>
          <w:tcPr>
            <w:tcW w:w="663" w:type="dxa"/>
          </w:tcPr>
          <w:p w:rsidR="009D5C16" w:rsidRPr="000C4516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6b</w:t>
            </w:r>
          </w:p>
        </w:tc>
        <w:tc>
          <w:tcPr>
            <w:tcW w:w="1843" w:type="dxa"/>
          </w:tcPr>
          <w:p w:rsidR="009D5C16" w:rsidRPr="000C4516" w:rsidRDefault="00D2114A" w:rsidP="009D5C16">
            <w:r>
              <w:t xml:space="preserve">Mgr </w:t>
            </w:r>
            <w:r w:rsidR="004F60F3" w:rsidRPr="000C4516">
              <w:t>E.</w:t>
            </w:r>
            <w:r w:rsidR="001965DB">
              <w:t xml:space="preserve"> </w:t>
            </w:r>
            <w:proofErr w:type="spellStart"/>
            <w:r w:rsidR="004F60F3" w:rsidRPr="000C4516">
              <w:t>Suleja</w:t>
            </w:r>
            <w:proofErr w:type="spellEnd"/>
          </w:p>
        </w:tc>
        <w:tc>
          <w:tcPr>
            <w:tcW w:w="617" w:type="dxa"/>
          </w:tcPr>
          <w:p w:rsidR="009D5C16" w:rsidRPr="000C4516" w:rsidRDefault="008A690C" w:rsidP="009D5C16">
            <w:r w:rsidRPr="000C4516">
              <w:t>7</w:t>
            </w:r>
          </w:p>
        </w:tc>
        <w:tc>
          <w:tcPr>
            <w:tcW w:w="658" w:type="dxa"/>
          </w:tcPr>
          <w:p w:rsidR="009D5C16" w:rsidRPr="00BE57C5" w:rsidRDefault="009D5C16" w:rsidP="009D5C16">
            <w:pPr>
              <w:rPr>
                <w:b/>
              </w:rPr>
            </w:pPr>
            <w:r w:rsidRPr="000C4516">
              <w:rPr>
                <w:b/>
              </w:rPr>
              <w:t>8</w:t>
            </w:r>
            <w:r w:rsidR="00D2114A">
              <w:rPr>
                <w:b/>
              </w:rPr>
              <w:t>b</w:t>
            </w:r>
          </w:p>
        </w:tc>
        <w:tc>
          <w:tcPr>
            <w:tcW w:w="1843" w:type="dxa"/>
          </w:tcPr>
          <w:p w:rsidR="009D5C16" w:rsidRPr="00BE57C5" w:rsidRDefault="001965DB" w:rsidP="00DD1E26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67" w:type="dxa"/>
          </w:tcPr>
          <w:p w:rsidR="009D5C16" w:rsidRPr="00BE57C5" w:rsidRDefault="00566635" w:rsidP="009D5C16">
            <w:r w:rsidRPr="00BE57C5">
              <w:t>7</w:t>
            </w:r>
          </w:p>
        </w:tc>
      </w:tr>
      <w:tr w:rsidR="009D5C16" w:rsidRPr="004F60F3" w:rsidTr="005353D6">
        <w:trPr>
          <w:trHeight w:val="303"/>
        </w:trPr>
        <w:tc>
          <w:tcPr>
            <w:tcW w:w="675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3c</w:t>
            </w:r>
          </w:p>
        </w:tc>
        <w:tc>
          <w:tcPr>
            <w:tcW w:w="1872" w:type="dxa"/>
          </w:tcPr>
          <w:p w:rsidR="009D5C16" w:rsidRPr="00BE57C5" w:rsidRDefault="00E1240E" w:rsidP="009D5C16">
            <w:r>
              <w:t xml:space="preserve">Mgr E. </w:t>
            </w:r>
            <w:proofErr w:type="spellStart"/>
            <w:r>
              <w:t>Wawiórko</w:t>
            </w:r>
            <w:proofErr w:type="spellEnd"/>
          </w:p>
        </w:tc>
        <w:tc>
          <w:tcPr>
            <w:tcW w:w="575" w:type="dxa"/>
          </w:tcPr>
          <w:p w:rsidR="009D5C16" w:rsidRPr="00BE57C5" w:rsidRDefault="00EA70B9" w:rsidP="009D5C16">
            <w:r w:rsidRPr="00BE57C5">
              <w:t>8</w:t>
            </w:r>
          </w:p>
        </w:tc>
        <w:tc>
          <w:tcPr>
            <w:tcW w:w="672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6c</w:t>
            </w:r>
          </w:p>
        </w:tc>
        <w:tc>
          <w:tcPr>
            <w:tcW w:w="1843" w:type="dxa"/>
          </w:tcPr>
          <w:p w:rsidR="009D5C16" w:rsidRPr="00BE57C5" w:rsidRDefault="00292B20" w:rsidP="009D5C16">
            <w:r>
              <w:t xml:space="preserve">Mgr E. </w:t>
            </w:r>
            <w:proofErr w:type="spellStart"/>
            <w:r>
              <w:t>Wawiórko</w:t>
            </w:r>
            <w:proofErr w:type="spellEnd"/>
          </w:p>
        </w:tc>
        <w:tc>
          <w:tcPr>
            <w:tcW w:w="608" w:type="dxa"/>
          </w:tcPr>
          <w:p w:rsidR="009D5C16" w:rsidRPr="00BE57C5" w:rsidRDefault="00EA70B9" w:rsidP="009D5C16">
            <w:r w:rsidRPr="00BE57C5">
              <w:t>8</w:t>
            </w:r>
          </w:p>
        </w:tc>
        <w:tc>
          <w:tcPr>
            <w:tcW w:w="667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3c</w:t>
            </w:r>
          </w:p>
        </w:tc>
        <w:tc>
          <w:tcPr>
            <w:tcW w:w="1843" w:type="dxa"/>
          </w:tcPr>
          <w:p w:rsidR="009D5C16" w:rsidRPr="00BE57C5" w:rsidRDefault="00D2114A" w:rsidP="009D5C16">
            <w:r>
              <w:t xml:space="preserve">Mgr </w:t>
            </w:r>
            <w:r w:rsidR="004F60F3" w:rsidRPr="00BE57C5">
              <w:t>E.</w:t>
            </w:r>
            <w:r w:rsidR="001965DB">
              <w:t xml:space="preserve"> </w:t>
            </w:r>
            <w:proofErr w:type="spellStart"/>
            <w:r w:rsidR="004F60F3" w:rsidRPr="00BE57C5">
              <w:t>Wawiórko</w:t>
            </w:r>
            <w:proofErr w:type="spellEnd"/>
          </w:p>
        </w:tc>
        <w:tc>
          <w:tcPr>
            <w:tcW w:w="613" w:type="dxa"/>
          </w:tcPr>
          <w:p w:rsidR="009D5C16" w:rsidRPr="00BE57C5" w:rsidRDefault="00C62655" w:rsidP="009D5C16">
            <w:r w:rsidRPr="00BE57C5">
              <w:t>8</w:t>
            </w:r>
          </w:p>
        </w:tc>
        <w:tc>
          <w:tcPr>
            <w:tcW w:w="663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6c</w:t>
            </w:r>
          </w:p>
        </w:tc>
        <w:tc>
          <w:tcPr>
            <w:tcW w:w="1843" w:type="dxa"/>
          </w:tcPr>
          <w:p w:rsidR="009D5C16" w:rsidRPr="00BE57C5" w:rsidRDefault="00D2114A" w:rsidP="009D5C16">
            <w:r>
              <w:t xml:space="preserve">Mgr </w:t>
            </w:r>
            <w:r w:rsidR="004F60F3" w:rsidRPr="00BE57C5">
              <w:t>K.</w:t>
            </w:r>
            <w:r w:rsidR="001965DB">
              <w:t xml:space="preserve"> </w:t>
            </w:r>
            <w:proofErr w:type="spellStart"/>
            <w:r w:rsidR="004F60F3" w:rsidRPr="00BE57C5">
              <w:t>Smyrek</w:t>
            </w:r>
            <w:proofErr w:type="spellEnd"/>
          </w:p>
        </w:tc>
        <w:tc>
          <w:tcPr>
            <w:tcW w:w="617" w:type="dxa"/>
          </w:tcPr>
          <w:p w:rsidR="009D5C16" w:rsidRPr="00BE57C5" w:rsidRDefault="008A690C" w:rsidP="009D5C16">
            <w:r w:rsidRPr="00BE57C5">
              <w:t>8</w:t>
            </w:r>
          </w:p>
        </w:tc>
        <w:tc>
          <w:tcPr>
            <w:tcW w:w="658" w:type="dxa"/>
          </w:tcPr>
          <w:p w:rsidR="009D5C16" w:rsidRPr="00BE57C5" w:rsidRDefault="00D2114A" w:rsidP="009D5C16">
            <w:pPr>
              <w:rPr>
                <w:b/>
              </w:rPr>
            </w:pPr>
            <w:r>
              <w:rPr>
                <w:b/>
              </w:rPr>
              <w:t>8c</w:t>
            </w:r>
          </w:p>
        </w:tc>
        <w:tc>
          <w:tcPr>
            <w:tcW w:w="1843" w:type="dxa"/>
          </w:tcPr>
          <w:p w:rsidR="009D5C16" w:rsidRPr="00BE57C5" w:rsidRDefault="00E1240E" w:rsidP="00DD1E26">
            <w:r>
              <w:t>Dr M. Sulewska</w:t>
            </w:r>
          </w:p>
        </w:tc>
        <w:tc>
          <w:tcPr>
            <w:tcW w:w="567" w:type="dxa"/>
          </w:tcPr>
          <w:p w:rsidR="009D5C16" w:rsidRPr="00BE57C5" w:rsidRDefault="00130375" w:rsidP="009D5C16">
            <w:r w:rsidRPr="00BE57C5">
              <w:t>8</w:t>
            </w:r>
          </w:p>
        </w:tc>
      </w:tr>
      <w:tr w:rsidR="009D5C16" w:rsidTr="005353D6">
        <w:trPr>
          <w:trHeight w:val="320"/>
        </w:trPr>
        <w:tc>
          <w:tcPr>
            <w:tcW w:w="675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2c</w:t>
            </w:r>
          </w:p>
        </w:tc>
        <w:tc>
          <w:tcPr>
            <w:tcW w:w="1872" w:type="dxa"/>
          </w:tcPr>
          <w:p w:rsidR="009D5C16" w:rsidRPr="00BE57C5" w:rsidRDefault="001965DB" w:rsidP="009D5C16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75" w:type="dxa"/>
          </w:tcPr>
          <w:p w:rsidR="009D5C16" w:rsidRPr="00BE57C5" w:rsidRDefault="00EA70B9" w:rsidP="009D5C16">
            <w:r w:rsidRPr="00BE57C5">
              <w:t>108</w:t>
            </w:r>
          </w:p>
        </w:tc>
        <w:tc>
          <w:tcPr>
            <w:tcW w:w="672" w:type="dxa"/>
          </w:tcPr>
          <w:p w:rsidR="009D5C16" w:rsidRPr="00BE57C5" w:rsidRDefault="009D5C16" w:rsidP="009D5C16">
            <w:pPr>
              <w:rPr>
                <w:b/>
              </w:rPr>
            </w:pPr>
            <w:r w:rsidRPr="00BE57C5">
              <w:rPr>
                <w:b/>
              </w:rPr>
              <w:t>7a</w:t>
            </w:r>
          </w:p>
        </w:tc>
        <w:tc>
          <w:tcPr>
            <w:tcW w:w="1843" w:type="dxa"/>
          </w:tcPr>
          <w:p w:rsidR="009D5C16" w:rsidRPr="001965DB" w:rsidRDefault="000F55BC" w:rsidP="009D5C16">
            <w:r>
              <w:t>Dr M. Sulewska</w:t>
            </w:r>
          </w:p>
        </w:tc>
        <w:tc>
          <w:tcPr>
            <w:tcW w:w="608" w:type="dxa"/>
          </w:tcPr>
          <w:p w:rsidR="009D5C16" w:rsidRPr="001965DB" w:rsidRDefault="00EA70B9" w:rsidP="009D5C16">
            <w:r w:rsidRPr="001965DB">
              <w:t>108</w:t>
            </w:r>
          </w:p>
        </w:tc>
        <w:tc>
          <w:tcPr>
            <w:tcW w:w="667" w:type="dxa"/>
          </w:tcPr>
          <w:p w:rsidR="009D5C16" w:rsidRPr="001965DB" w:rsidRDefault="009D5C16" w:rsidP="009D5C16">
            <w:pPr>
              <w:rPr>
                <w:b/>
              </w:rPr>
            </w:pPr>
            <w:r w:rsidRPr="001965DB">
              <w:rPr>
                <w:b/>
              </w:rPr>
              <w:t>2c</w:t>
            </w:r>
          </w:p>
        </w:tc>
        <w:tc>
          <w:tcPr>
            <w:tcW w:w="1843" w:type="dxa"/>
          </w:tcPr>
          <w:p w:rsidR="009D5C16" w:rsidRPr="001965DB" w:rsidRDefault="00D2114A" w:rsidP="009D5C16">
            <w:r w:rsidRPr="001965DB">
              <w:t xml:space="preserve">Dr </w:t>
            </w:r>
            <w:r w:rsidR="004F60F3" w:rsidRPr="001965DB">
              <w:t>M.</w:t>
            </w:r>
            <w:r w:rsidR="001965DB">
              <w:t xml:space="preserve"> </w:t>
            </w:r>
            <w:r w:rsidR="004F60F3" w:rsidRPr="001965DB">
              <w:t>Sulewska</w:t>
            </w:r>
          </w:p>
        </w:tc>
        <w:tc>
          <w:tcPr>
            <w:tcW w:w="613" w:type="dxa"/>
          </w:tcPr>
          <w:p w:rsidR="009D5C16" w:rsidRPr="001965DB" w:rsidRDefault="00C62655" w:rsidP="009D5C16">
            <w:r w:rsidRPr="001965DB">
              <w:t>108</w:t>
            </w:r>
          </w:p>
        </w:tc>
        <w:tc>
          <w:tcPr>
            <w:tcW w:w="663" w:type="dxa"/>
          </w:tcPr>
          <w:p w:rsidR="009D5C16" w:rsidRPr="001965DB" w:rsidRDefault="009D5C16" w:rsidP="009D5C16">
            <w:pPr>
              <w:rPr>
                <w:b/>
              </w:rPr>
            </w:pPr>
            <w:r w:rsidRPr="001965DB">
              <w:rPr>
                <w:b/>
              </w:rPr>
              <w:t>7a</w:t>
            </w:r>
          </w:p>
        </w:tc>
        <w:tc>
          <w:tcPr>
            <w:tcW w:w="1843" w:type="dxa"/>
          </w:tcPr>
          <w:p w:rsidR="009D5C16" w:rsidRPr="001965DB" w:rsidRDefault="00292B20" w:rsidP="009D5C16">
            <w:r>
              <w:t>Mgr W</w:t>
            </w:r>
            <w:r w:rsidR="00E1240E">
              <w:t>. Siwiec</w:t>
            </w:r>
          </w:p>
        </w:tc>
        <w:tc>
          <w:tcPr>
            <w:tcW w:w="617" w:type="dxa"/>
          </w:tcPr>
          <w:p w:rsidR="009D5C16" w:rsidRPr="001965DB" w:rsidRDefault="008A690C" w:rsidP="009D5C16">
            <w:r w:rsidRPr="001965DB">
              <w:t>108</w:t>
            </w:r>
          </w:p>
        </w:tc>
        <w:tc>
          <w:tcPr>
            <w:tcW w:w="658" w:type="dxa"/>
          </w:tcPr>
          <w:p w:rsidR="009D5C16" w:rsidRPr="001965DB" w:rsidRDefault="006B790C" w:rsidP="009D5C16">
            <w:pPr>
              <w:rPr>
                <w:b/>
              </w:rPr>
            </w:pPr>
            <w:r w:rsidRPr="001965DB">
              <w:rPr>
                <w:b/>
              </w:rPr>
              <w:t>8a</w:t>
            </w:r>
          </w:p>
        </w:tc>
        <w:tc>
          <w:tcPr>
            <w:tcW w:w="1843" w:type="dxa"/>
          </w:tcPr>
          <w:p w:rsidR="009D5C16" w:rsidRPr="001965DB" w:rsidRDefault="00D2114A" w:rsidP="00D15690">
            <w:r w:rsidRPr="001965DB">
              <w:t xml:space="preserve">Dr </w:t>
            </w:r>
            <w:r w:rsidR="004F60F3" w:rsidRPr="001965DB">
              <w:t>K.</w:t>
            </w:r>
            <w:r w:rsidR="001965DB">
              <w:t xml:space="preserve"> </w:t>
            </w:r>
            <w:r w:rsidR="004F60F3" w:rsidRPr="001965DB">
              <w:t>Prasek</w:t>
            </w:r>
          </w:p>
        </w:tc>
        <w:tc>
          <w:tcPr>
            <w:tcW w:w="567" w:type="dxa"/>
          </w:tcPr>
          <w:p w:rsidR="009D5C16" w:rsidRDefault="001D0032" w:rsidP="009D5C16">
            <w:r>
              <w:t>10</w:t>
            </w:r>
            <w:r w:rsidR="008A690C">
              <w:t>8</w:t>
            </w:r>
          </w:p>
        </w:tc>
      </w:tr>
      <w:tr w:rsidR="009D5C16" w:rsidTr="005353D6">
        <w:trPr>
          <w:trHeight w:val="303"/>
        </w:trPr>
        <w:tc>
          <w:tcPr>
            <w:tcW w:w="675" w:type="dxa"/>
          </w:tcPr>
          <w:p w:rsidR="009D5C16" w:rsidRPr="00BB22B8" w:rsidRDefault="009D5C16" w:rsidP="009D5C16">
            <w:pPr>
              <w:rPr>
                <w:b/>
              </w:rPr>
            </w:pPr>
            <w:r>
              <w:rPr>
                <w:b/>
              </w:rPr>
              <w:t>4a</w:t>
            </w:r>
          </w:p>
        </w:tc>
        <w:tc>
          <w:tcPr>
            <w:tcW w:w="1872" w:type="dxa"/>
          </w:tcPr>
          <w:p w:rsidR="009D5C16" w:rsidRDefault="001965DB" w:rsidP="00FA100B">
            <w:r>
              <w:t>Mgr I. Fornal</w:t>
            </w:r>
          </w:p>
        </w:tc>
        <w:tc>
          <w:tcPr>
            <w:tcW w:w="575" w:type="dxa"/>
          </w:tcPr>
          <w:p w:rsidR="009D5C16" w:rsidRDefault="00D2114A" w:rsidP="009D5C16">
            <w:r>
              <w:t>5</w:t>
            </w:r>
          </w:p>
        </w:tc>
        <w:tc>
          <w:tcPr>
            <w:tcW w:w="672" w:type="dxa"/>
          </w:tcPr>
          <w:p w:rsidR="009D5C16" w:rsidRPr="00BB22B8" w:rsidRDefault="009D5C16" w:rsidP="009D5C16">
            <w:pPr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1843" w:type="dxa"/>
          </w:tcPr>
          <w:p w:rsidR="009D5C16" w:rsidRDefault="001965DB" w:rsidP="009D5C16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608" w:type="dxa"/>
          </w:tcPr>
          <w:p w:rsidR="009D5C16" w:rsidRDefault="00EA70B9" w:rsidP="009D5C16">
            <w:r>
              <w:t>109</w:t>
            </w:r>
          </w:p>
        </w:tc>
        <w:tc>
          <w:tcPr>
            <w:tcW w:w="667" w:type="dxa"/>
          </w:tcPr>
          <w:p w:rsidR="009D5C16" w:rsidRDefault="009D5C16" w:rsidP="009D5C16">
            <w:r>
              <w:t>4a</w:t>
            </w:r>
          </w:p>
        </w:tc>
        <w:tc>
          <w:tcPr>
            <w:tcW w:w="1843" w:type="dxa"/>
          </w:tcPr>
          <w:p w:rsidR="009D5C16" w:rsidRDefault="001965DB" w:rsidP="009D5C16">
            <w:r>
              <w:t>Mgr I. Fornal</w:t>
            </w:r>
          </w:p>
        </w:tc>
        <w:tc>
          <w:tcPr>
            <w:tcW w:w="613" w:type="dxa"/>
          </w:tcPr>
          <w:p w:rsidR="009D5C16" w:rsidRDefault="00D2114A" w:rsidP="009D5C16">
            <w:r>
              <w:t>5</w:t>
            </w:r>
          </w:p>
        </w:tc>
        <w:tc>
          <w:tcPr>
            <w:tcW w:w="663" w:type="dxa"/>
          </w:tcPr>
          <w:p w:rsidR="009D5C16" w:rsidRPr="00BE648F" w:rsidRDefault="009D5C16" w:rsidP="009D5C16">
            <w:pPr>
              <w:rPr>
                <w:b/>
              </w:rPr>
            </w:pPr>
            <w:r>
              <w:rPr>
                <w:b/>
              </w:rPr>
              <w:t>7b</w:t>
            </w:r>
          </w:p>
        </w:tc>
        <w:tc>
          <w:tcPr>
            <w:tcW w:w="1843" w:type="dxa"/>
          </w:tcPr>
          <w:p w:rsidR="009D5C16" w:rsidRDefault="00D2114A" w:rsidP="007A5F23">
            <w:r>
              <w:t xml:space="preserve">Mgr </w:t>
            </w:r>
            <w:r w:rsidR="004F60F3">
              <w:t>P.</w:t>
            </w:r>
            <w:r w:rsidR="001965DB">
              <w:t xml:space="preserve"> </w:t>
            </w:r>
            <w:r w:rsidR="004F60F3">
              <w:t>Wiesiołek</w:t>
            </w:r>
          </w:p>
        </w:tc>
        <w:tc>
          <w:tcPr>
            <w:tcW w:w="617" w:type="dxa"/>
          </w:tcPr>
          <w:p w:rsidR="009D5C16" w:rsidRDefault="008A690C" w:rsidP="009D5C16">
            <w:r>
              <w:t>109</w:t>
            </w:r>
          </w:p>
        </w:tc>
        <w:tc>
          <w:tcPr>
            <w:tcW w:w="658" w:type="dxa"/>
          </w:tcPr>
          <w:p w:rsidR="009D5C16" w:rsidRPr="00BE648F" w:rsidRDefault="009D5C16" w:rsidP="009D5C16">
            <w:pPr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1843" w:type="dxa"/>
          </w:tcPr>
          <w:p w:rsidR="009D5C16" w:rsidRDefault="00D2114A" w:rsidP="009D5C16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Majka</w:t>
            </w:r>
          </w:p>
        </w:tc>
        <w:tc>
          <w:tcPr>
            <w:tcW w:w="567" w:type="dxa"/>
          </w:tcPr>
          <w:p w:rsidR="009D5C16" w:rsidRDefault="00130375" w:rsidP="009D5C16">
            <w:r>
              <w:t>10</w:t>
            </w:r>
            <w:r w:rsidR="008A690C">
              <w:t>9</w:t>
            </w:r>
          </w:p>
        </w:tc>
      </w:tr>
    </w:tbl>
    <w:p w:rsidR="002205A5" w:rsidRPr="006C0768" w:rsidRDefault="002205A5" w:rsidP="006C0768">
      <w:pPr>
        <w:tabs>
          <w:tab w:val="left" w:pos="4080"/>
          <w:tab w:val="center" w:pos="7699"/>
        </w:tabs>
        <w:spacing w:after="0"/>
        <w:rPr>
          <w:b/>
          <w:sz w:val="36"/>
          <w:szCs w:val="36"/>
        </w:rPr>
      </w:pP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9368"/>
        <w:gridCol w:w="663"/>
        <w:gridCol w:w="1843"/>
        <w:gridCol w:w="617"/>
        <w:gridCol w:w="658"/>
        <w:gridCol w:w="1843"/>
        <w:gridCol w:w="567"/>
      </w:tblGrid>
      <w:tr w:rsidR="00793B8D" w:rsidRPr="00B03DE2" w:rsidTr="00FC0880">
        <w:trPr>
          <w:trHeight w:val="320"/>
        </w:trPr>
        <w:tc>
          <w:tcPr>
            <w:tcW w:w="9368" w:type="dxa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793B8D" w:rsidRPr="00B03DE2" w:rsidRDefault="00793B8D" w:rsidP="006C0768">
            <w:pPr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793B8D" w:rsidRPr="00B03DE2" w:rsidRDefault="00793B8D" w:rsidP="00555B5A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4.00-17.00</w:t>
            </w:r>
          </w:p>
        </w:tc>
        <w:tc>
          <w:tcPr>
            <w:tcW w:w="3068" w:type="dxa"/>
            <w:gridSpan w:val="3"/>
            <w:tcBorders>
              <w:top w:val="single" w:sz="12" w:space="0" w:color="auto"/>
            </w:tcBorders>
            <w:shd w:val="clear" w:color="auto" w:fill="548DD4" w:themeFill="text2" w:themeFillTint="99"/>
          </w:tcPr>
          <w:p w:rsidR="00793B8D" w:rsidRPr="00B03DE2" w:rsidRDefault="00793B8D" w:rsidP="00555B5A">
            <w:pPr>
              <w:jc w:val="center"/>
              <w:rPr>
                <w:b/>
                <w:sz w:val="24"/>
                <w:szCs w:val="24"/>
              </w:rPr>
            </w:pPr>
            <w:r w:rsidRPr="00B03DE2">
              <w:rPr>
                <w:b/>
                <w:sz w:val="24"/>
                <w:szCs w:val="24"/>
              </w:rPr>
              <w:t>14.00-17.00</w:t>
            </w:r>
          </w:p>
        </w:tc>
      </w:tr>
      <w:tr w:rsidR="00793B8D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Default="00793B8D" w:rsidP="00555B5A"/>
        </w:tc>
        <w:tc>
          <w:tcPr>
            <w:tcW w:w="663" w:type="dxa"/>
          </w:tcPr>
          <w:p w:rsidR="00793B8D" w:rsidRPr="00BE648F" w:rsidRDefault="00B2735C" w:rsidP="00555B5A">
            <w:pPr>
              <w:rPr>
                <w:b/>
              </w:rPr>
            </w:pPr>
            <w:r>
              <w:rPr>
                <w:b/>
              </w:rPr>
              <w:t>8a</w:t>
            </w:r>
          </w:p>
        </w:tc>
        <w:tc>
          <w:tcPr>
            <w:tcW w:w="1843" w:type="dxa"/>
          </w:tcPr>
          <w:p w:rsidR="00D76F89" w:rsidRDefault="00D2114A" w:rsidP="00B2735C">
            <w:r>
              <w:t xml:space="preserve">Dr </w:t>
            </w:r>
            <w:r w:rsidR="004F60F3">
              <w:t>H.</w:t>
            </w:r>
            <w:r w:rsidR="001965DB">
              <w:t xml:space="preserve"> </w:t>
            </w:r>
            <w:r w:rsidR="004F60F3">
              <w:t>Oczkowska</w:t>
            </w:r>
          </w:p>
        </w:tc>
        <w:tc>
          <w:tcPr>
            <w:tcW w:w="617" w:type="dxa"/>
          </w:tcPr>
          <w:p w:rsidR="00793B8D" w:rsidRDefault="008A690C" w:rsidP="00555B5A">
            <w:r>
              <w:t>5</w:t>
            </w:r>
          </w:p>
        </w:tc>
        <w:tc>
          <w:tcPr>
            <w:tcW w:w="658" w:type="dxa"/>
          </w:tcPr>
          <w:p w:rsidR="00793B8D" w:rsidRPr="00BE648F" w:rsidRDefault="00B2735C" w:rsidP="00555B5A">
            <w:pPr>
              <w:rPr>
                <w:b/>
              </w:rPr>
            </w:pPr>
            <w:r>
              <w:rPr>
                <w:b/>
              </w:rPr>
              <w:t>11a</w:t>
            </w:r>
          </w:p>
        </w:tc>
        <w:tc>
          <w:tcPr>
            <w:tcW w:w="1843" w:type="dxa"/>
          </w:tcPr>
          <w:p w:rsidR="00793B8D" w:rsidRDefault="00D2114A" w:rsidP="00555B5A">
            <w:r>
              <w:t xml:space="preserve">Dr </w:t>
            </w:r>
            <w:r w:rsidR="004F60F3">
              <w:t>M.</w:t>
            </w:r>
            <w:r w:rsidR="001965DB">
              <w:t xml:space="preserve"> </w:t>
            </w:r>
            <w:proofErr w:type="spellStart"/>
            <w:r w:rsidR="004F60F3">
              <w:t>Jaciubek</w:t>
            </w:r>
            <w:proofErr w:type="spellEnd"/>
          </w:p>
        </w:tc>
        <w:tc>
          <w:tcPr>
            <w:tcW w:w="567" w:type="dxa"/>
          </w:tcPr>
          <w:p w:rsidR="00793B8D" w:rsidRDefault="008A690C" w:rsidP="00555B5A">
            <w:r>
              <w:t>5</w:t>
            </w:r>
          </w:p>
        </w:tc>
      </w:tr>
      <w:tr w:rsidR="00793B8D" w:rsidRPr="00121E62" w:rsidTr="002205A5">
        <w:trPr>
          <w:trHeight w:val="320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Default="00793B8D" w:rsidP="00555B5A"/>
        </w:tc>
        <w:tc>
          <w:tcPr>
            <w:tcW w:w="663" w:type="dxa"/>
          </w:tcPr>
          <w:p w:rsidR="00793B8D" w:rsidRPr="00BE648F" w:rsidRDefault="00B2735C" w:rsidP="00555B5A">
            <w:pPr>
              <w:rPr>
                <w:b/>
              </w:rPr>
            </w:pPr>
            <w:r>
              <w:rPr>
                <w:b/>
              </w:rPr>
              <w:t>8b</w:t>
            </w:r>
          </w:p>
        </w:tc>
        <w:tc>
          <w:tcPr>
            <w:tcW w:w="1843" w:type="dxa"/>
          </w:tcPr>
          <w:p w:rsidR="00793B8D" w:rsidRDefault="001965DB" w:rsidP="00555B5A">
            <w:r>
              <w:t>Mgr I. Fornal</w:t>
            </w:r>
          </w:p>
        </w:tc>
        <w:tc>
          <w:tcPr>
            <w:tcW w:w="617" w:type="dxa"/>
          </w:tcPr>
          <w:p w:rsidR="00793B8D" w:rsidRDefault="008A690C" w:rsidP="00555B5A">
            <w:r>
              <w:t>7</w:t>
            </w:r>
          </w:p>
        </w:tc>
        <w:tc>
          <w:tcPr>
            <w:tcW w:w="658" w:type="dxa"/>
          </w:tcPr>
          <w:p w:rsidR="00793B8D" w:rsidRPr="00BE648F" w:rsidRDefault="00D2114A" w:rsidP="00555B5A">
            <w:pPr>
              <w:rPr>
                <w:b/>
              </w:rPr>
            </w:pPr>
            <w:r>
              <w:rPr>
                <w:b/>
              </w:rPr>
              <w:t>11c</w:t>
            </w:r>
          </w:p>
        </w:tc>
        <w:tc>
          <w:tcPr>
            <w:tcW w:w="1843" w:type="dxa"/>
          </w:tcPr>
          <w:p w:rsidR="00793B8D" w:rsidRPr="00121E62" w:rsidRDefault="001965DB" w:rsidP="00555B5A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67" w:type="dxa"/>
          </w:tcPr>
          <w:p w:rsidR="00793B8D" w:rsidRPr="00121E62" w:rsidRDefault="008A690C" w:rsidP="00555B5A">
            <w:r>
              <w:t>7</w:t>
            </w:r>
          </w:p>
        </w:tc>
      </w:tr>
      <w:tr w:rsidR="00793B8D" w:rsidRPr="00121E62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121E62" w:rsidRDefault="00793B8D" w:rsidP="00555B5A"/>
        </w:tc>
        <w:tc>
          <w:tcPr>
            <w:tcW w:w="663" w:type="dxa"/>
          </w:tcPr>
          <w:p w:rsidR="00793B8D" w:rsidRPr="00121E62" w:rsidRDefault="00B2735C" w:rsidP="00555B5A">
            <w:pPr>
              <w:rPr>
                <w:b/>
              </w:rPr>
            </w:pPr>
            <w:r w:rsidRPr="00121E62">
              <w:rPr>
                <w:b/>
              </w:rPr>
              <w:t>8c</w:t>
            </w:r>
          </w:p>
        </w:tc>
        <w:tc>
          <w:tcPr>
            <w:tcW w:w="1843" w:type="dxa"/>
          </w:tcPr>
          <w:p w:rsidR="00D76F89" w:rsidRPr="00121E62" w:rsidRDefault="00D2114A" w:rsidP="00E1240E">
            <w:r>
              <w:t xml:space="preserve">Mgr </w:t>
            </w:r>
            <w:r w:rsidR="00E1240E">
              <w:t>W. Siwiec</w:t>
            </w:r>
          </w:p>
        </w:tc>
        <w:tc>
          <w:tcPr>
            <w:tcW w:w="617" w:type="dxa"/>
          </w:tcPr>
          <w:p w:rsidR="00793B8D" w:rsidRPr="00121E62" w:rsidRDefault="0004384B" w:rsidP="0004384B">
            <w:r>
              <w:t>8</w:t>
            </w:r>
          </w:p>
        </w:tc>
        <w:tc>
          <w:tcPr>
            <w:tcW w:w="658" w:type="dxa"/>
          </w:tcPr>
          <w:p w:rsidR="00793B8D" w:rsidRPr="00121E62" w:rsidRDefault="00D2114A" w:rsidP="00555B5A">
            <w:pPr>
              <w:rPr>
                <w:b/>
              </w:rPr>
            </w:pPr>
            <w:r>
              <w:rPr>
                <w:b/>
              </w:rPr>
              <w:t>11b</w:t>
            </w:r>
          </w:p>
        </w:tc>
        <w:tc>
          <w:tcPr>
            <w:tcW w:w="1843" w:type="dxa"/>
          </w:tcPr>
          <w:p w:rsidR="00793B8D" w:rsidRPr="00121E62" w:rsidRDefault="00D2114A" w:rsidP="007A5F23">
            <w:r>
              <w:t xml:space="preserve">Dr </w:t>
            </w:r>
            <w:r w:rsidR="00865167">
              <w:t>J.</w:t>
            </w:r>
            <w:r w:rsidR="001965DB">
              <w:t xml:space="preserve"> </w:t>
            </w:r>
            <w:r w:rsidR="00865167">
              <w:t>Czarnecka</w:t>
            </w:r>
          </w:p>
        </w:tc>
        <w:tc>
          <w:tcPr>
            <w:tcW w:w="567" w:type="dxa"/>
          </w:tcPr>
          <w:p w:rsidR="00793B8D" w:rsidRPr="00121E62" w:rsidRDefault="001F6109" w:rsidP="00555B5A">
            <w:r>
              <w:t>8</w:t>
            </w:r>
          </w:p>
        </w:tc>
      </w:tr>
      <w:tr w:rsidR="00793B8D" w:rsidRPr="00121E62" w:rsidTr="002205A5">
        <w:trPr>
          <w:trHeight w:val="320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121E62" w:rsidRDefault="00793B8D" w:rsidP="00555B5A"/>
        </w:tc>
        <w:tc>
          <w:tcPr>
            <w:tcW w:w="663" w:type="dxa"/>
          </w:tcPr>
          <w:p w:rsidR="00793B8D" w:rsidRPr="00121E62" w:rsidRDefault="00D2114A" w:rsidP="00555B5A">
            <w:pPr>
              <w:rPr>
                <w:b/>
              </w:rPr>
            </w:pPr>
            <w:r>
              <w:rPr>
                <w:b/>
              </w:rPr>
              <w:t>9a</w:t>
            </w:r>
          </w:p>
        </w:tc>
        <w:tc>
          <w:tcPr>
            <w:tcW w:w="1843" w:type="dxa"/>
          </w:tcPr>
          <w:p w:rsidR="00D76F89" w:rsidRPr="00121E62" w:rsidRDefault="00D2114A" w:rsidP="00B2735C">
            <w:r>
              <w:t xml:space="preserve">Mgr </w:t>
            </w:r>
            <w:r w:rsidR="004F60F3">
              <w:t>A.</w:t>
            </w:r>
            <w:r w:rsidR="001965DB">
              <w:t xml:space="preserve"> </w:t>
            </w:r>
            <w:r w:rsidR="004F60F3">
              <w:t>Woźniak</w:t>
            </w:r>
          </w:p>
        </w:tc>
        <w:tc>
          <w:tcPr>
            <w:tcW w:w="617" w:type="dxa"/>
          </w:tcPr>
          <w:p w:rsidR="00793B8D" w:rsidRPr="00121E62" w:rsidRDefault="008A690C" w:rsidP="00555B5A">
            <w:r>
              <w:t>108</w:t>
            </w:r>
          </w:p>
        </w:tc>
        <w:tc>
          <w:tcPr>
            <w:tcW w:w="658" w:type="dxa"/>
          </w:tcPr>
          <w:p w:rsidR="00793B8D" w:rsidRPr="00121E62" w:rsidRDefault="00B2735C" w:rsidP="00555B5A">
            <w:pPr>
              <w:rPr>
                <w:b/>
              </w:rPr>
            </w:pPr>
            <w:r w:rsidRPr="00121E62">
              <w:rPr>
                <w:b/>
              </w:rPr>
              <w:t>12a</w:t>
            </w:r>
          </w:p>
        </w:tc>
        <w:tc>
          <w:tcPr>
            <w:tcW w:w="1843" w:type="dxa"/>
          </w:tcPr>
          <w:p w:rsidR="00793B8D" w:rsidRPr="00121E62" w:rsidRDefault="00D2114A" w:rsidP="0004384B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Prasek</w:t>
            </w:r>
          </w:p>
        </w:tc>
        <w:tc>
          <w:tcPr>
            <w:tcW w:w="567" w:type="dxa"/>
          </w:tcPr>
          <w:p w:rsidR="00793B8D" w:rsidRPr="00121E62" w:rsidRDefault="008A690C" w:rsidP="00555B5A">
            <w:r>
              <w:t>108</w:t>
            </w:r>
          </w:p>
        </w:tc>
      </w:tr>
      <w:tr w:rsidR="00793B8D" w:rsidRPr="009D5C16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121E62" w:rsidRDefault="00793B8D" w:rsidP="00555B5A"/>
        </w:tc>
        <w:tc>
          <w:tcPr>
            <w:tcW w:w="663" w:type="dxa"/>
          </w:tcPr>
          <w:p w:rsidR="00793B8D" w:rsidRPr="00121E62" w:rsidRDefault="00D2114A" w:rsidP="00555B5A">
            <w:pPr>
              <w:rPr>
                <w:b/>
              </w:rPr>
            </w:pPr>
            <w:r>
              <w:rPr>
                <w:b/>
              </w:rPr>
              <w:t>7c</w:t>
            </w:r>
          </w:p>
        </w:tc>
        <w:tc>
          <w:tcPr>
            <w:tcW w:w="1843" w:type="dxa"/>
          </w:tcPr>
          <w:p w:rsidR="00D76F89" w:rsidRPr="00121E62" w:rsidRDefault="00D2114A" w:rsidP="00EB3F56">
            <w:r>
              <w:t xml:space="preserve">Mgr </w:t>
            </w:r>
            <w:r w:rsidR="004F60F3">
              <w:t>P.</w:t>
            </w:r>
            <w:r w:rsidR="001965DB">
              <w:t xml:space="preserve"> </w:t>
            </w:r>
            <w:r w:rsidR="004F60F3">
              <w:t>Wiesiołek</w:t>
            </w:r>
          </w:p>
        </w:tc>
        <w:tc>
          <w:tcPr>
            <w:tcW w:w="617" w:type="dxa"/>
          </w:tcPr>
          <w:p w:rsidR="00793B8D" w:rsidRPr="00121E62" w:rsidRDefault="008A690C" w:rsidP="00555B5A">
            <w:r>
              <w:t>109</w:t>
            </w:r>
          </w:p>
        </w:tc>
        <w:tc>
          <w:tcPr>
            <w:tcW w:w="658" w:type="dxa"/>
          </w:tcPr>
          <w:p w:rsidR="00793B8D" w:rsidRPr="00CA2146" w:rsidRDefault="00B2735C" w:rsidP="00555B5A">
            <w:pPr>
              <w:rPr>
                <w:b/>
              </w:rPr>
            </w:pPr>
            <w:r w:rsidRPr="00121E62">
              <w:rPr>
                <w:b/>
              </w:rPr>
              <w:t>12</w:t>
            </w:r>
            <w:r w:rsidRPr="00CA2146">
              <w:rPr>
                <w:b/>
              </w:rPr>
              <w:t>b</w:t>
            </w:r>
          </w:p>
        </w:tc>
        <w:tc>
          <w:tcPr>
            <w:tcW w:w="1843" w:type="dxa"/>
          </w:tcPr>
          <w:p w:rsidR="00793B8D" w:rsidRPr="00CA2146" w:rsidRDefault="00D2114A" w:rsidP="00555B5A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Majka</w:t>
            </w:r>
          </w:p>
        </w:tc>
        <w:tc>
          <w:tcPr>
            <w:tcW w:w="567" w:type="dxa"/>
          </w:tcPr>
          <w:p w:rsidR="00793B8D" w:rsidRPr="00CA2146" w:rsidRDefault="008A690C" w:rsidP="00555B5A">
            <w:r>
              <w:t>109</w:t>
            </w:r>
          </w:p>
        </w:tc>
      </w:tr>
      <w:tr w:rsidR="00793B8D" w:rsidRPr="009D5C16" w:rsidTr="00FC0880">
        <w:trPr>
          <w:trHeight w:val="320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</w:tcPr>
          <w:p w:rsidR="00793B8D" w:rsidRPr="00CA2146" w:rsidRDefault="00793B8D" w:rsidP="00555B5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gridSpan w:val="3"/>
            <w:shd w:val="clear" w:color="auto" w:fill="548DD4" w:themeFill="text2" w:themeFillTint="99"/>
          </w:tcPr>
          <w:p w:rsidR="00793B8D" w:rsidRPr="00CA2146" w:rsidRDefault="00793B8D" w:rsidP="00555B5A">
            <w:pPr>
              <w:jc w:val="center"/>
              <w:rPr>
                <w:b/>
                <w:sz w:val="24"/>
                <w:szCs w:val="24"/>
              </w:rPr>
            </w:pPr>
            <w:r w:rsidRPr="00CA2146">
              <w:rPr>
                <w:b/>
                <w:sz w:val="24"/>
                <w:szCs w:val="24"/>
              </w:rPr>
              <w:t>17.15-20.15</w:t>
            </w:r>
          </w:p>
        </w:tc>
        <w:tc>
          <w:tcPr>
            <w:tcW w:w="3068" w:type="dxa"/>
            <w:gridSpan w:val="3"/>
            <w:shd w:val="clear" w:color="auto" w:fill="548DD4" w:themeFill="text2" w:themeFillTint="99"/>
          </w:tcPr>
          <w:p w:rsidR="00793B8D" w:rsidRPr="00CA2146" w:rsidRDefault="000C4516" w:rsidP="00555B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-20.00</w:t>
            </w:r>
          </w:p>
        </w:tc>
      </w:tr>
      <w:tr w:rsidR="00793B8D" w:rsidRPr="009D5C16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CA2146" w:rsidRDefault="00793B8D" w:rsidP="00555B5A"/>
        </w:tc>
        <w:tc>
          <w:tcPr>
            <w:tcW w:w="663" w:type="dxa"/>
          </w:tcPr>
          <w:p w:rsidR="00793B8D" w:rsidRPr="00CA2146" w:rsidRDefault="006B790C" w:rsidP="00555B5A">
            <w:pPr>
              <w:rPr>
                <w:b/>
              </w:rPr>
            </w:pPr>
            <w:r>
              <w:rPr>
                <w:b/>
              </w:rPr>
              <w:t>10</w:t>
            </w:r>
            <w:r w:rsidR="00B2735C" w:rsidRPr="00CA2146">
              <w:rPr>
                <w:b/>
              </w:rPr>
              <w:t>b</w:t>
            </w:r>
          </w:p>
        </w:tc>
        <w:tc>
          <w:tcPr>
            <w:tcW w:w="1843" w:type="dxa"/>
          </w:tcPr>
          <w:p w:rsidR="00D76F89" w:rsidRPr="004F60F3" w:rsidRDefault="00D2114A" w:rsidP="00555B5A">
            <w:r>
              <w:t xml:space="preserve">Dr </w:t>
            </w:r>
            <w:r w:rsidR="004F60F3">
              <w:t>H.</w:t>
            </w:r>
            <w:r w:rsidR="001965DB">
              <w:t xml:space="preserve"> </w:t>
            </w:r>
            <w:r w:rsidR="004F60F3">
              <w:t>Oczkowska</w:t>
            </w:r>
          </w:p>
        </w:tc>
        <w:tc>
          <w:tcPr>
            <w:tcW w:w="617" w:type="dxa"/>
          </w:tcPr>
          <w:p w:rsidR="00793B8D" w:rsidRPr="004F60F3" w:rsidRDefault="008A690C" w:rsidP="00555B5A">
            <w:r w:rsidRPr="004F60F3">
              <w:t>5</w:t>
            </w:r>
          </w:p>
        </w:tc>
        <w:tc>
          <w:tcPr>
            <w:tcW w:w="658" w:type="dxa"/>
          </w:tcPr>
          <w:p w:rsidR="00793B8D" w:rsidRPr="004F60F3" w:rsidRDefault="002205A5" w:rsidP="00555B5A">
            <w:pPr>
              <w:rPr>
                <w:b/>
              </w:rPr>
            </w:pPr>
            <w:r w:rsidRPr="004F60F3">
              <w:rPr>
                <w:b/>
              </w:rPr>
              <w:t>4b</w:t>
            </w:r>
          </w:p>
        </w:tc>
        <w:tc>
          <w:tcPr>
            <w:tcW w:w="1843" w:type="dxa"/>
          </w:tcPr>
          <w:p w:rsidR="00793B8D" w:rsidRPr="004F60F3" w:rsidRDefault="00D2114A" w:rsidP="00555B5A">
            <w:r>
              <w:t xml:space="preserve">Dr </w:t>
            </w:r>
            <w:r w:rsidR="004F60F3">
              <w:t>M.</w:t>
            </w:r>
            <w:r w:rsidR="001965DB">
              <w:t xml:space="preserve"> </w:t>
            </w:r>
            <w:proofErr w:type="spellStart"/>
            <w:r w:rsidR="004F60F3">
              <w:t>Jaciubek</w:t>
            </w:r>
            <w:proofErr w:type="spellEnd"/>
          </w:p>
        </w:tc>
        <w:tc>
          <w:tcPr>
            <w:tcW w:w="567" w:type="dxa"/>
          </w:tcPr>
          <w:p w:rsidR="00793B8D" w:rsidRPr="004F60F3" w:rsidRDefault="008A690C" w:rsidP="00555B5A">
            <w:r w:rsidRPr="004F60F3">
              <w:t>5</w:t>
            </w:r>
          </w:p>
        </w:tc>
      </w:tr>
      <w:tr w:rsidR="00793B8D" w:rsidRPr="009D5C16" w:rsidTr="002205A5">
        <w:trPr>
          <w:trHeight w:val="320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4F60F3" w:rsidRDefault="00793B8D" w:rsidP="00555B5A"/>
        </w:tc>
        <w:tc>
          <w:tcPr>
            <w:tcW w:w="663" w:type="dxa"/>
          </w:tcPr>
          <w:p w:rsidR="00793B8D" w:rsidRPr="004F60F3" w:rsidRDefault="00B2735C" w:rsidP="00555B5A">
            <w:pPr>
              <w:rPr>
                <w:b/>
              </w:rPr>
            </w:pPr>
            <w:r w:rsidRPr="004F60F3">
              <w:rPr>
                <w:b/>
              </w:rPr>
              <w:t>9c</w:t>
            </w:r>
          </w:p>
        </w:tc>
        <w:tc>
          <w:tcPr>
            <w:tcW w:w="1843" w:type="dxa"/>
          </w:tcPr>
          <w:p w:rsidR="002205A5" w:rsidRPr="004F60F3" w:rsidRDefault="001965DB" w:rsidP="00B2735C">
            <w:r>
              <w:t>Mgr I. Fornal</w:t>
            </w:r>
          </w:p>
        </w:tc>
        <w:tc>
          <w:tcPr>
            <w:tcW w:w="617" w:type="dxa"/>
          </w:tcPr>
          <w:p w:rsidR="00793B8D" w:rsidRPr="004F60F3" w:rsidRDefault="008A690C" w:rsidP="00555B5A">
            <w:r w:rsidRPr="004F60F3">
              <w:t>7</w:t>
            </w:r>
          </w:p>
        </w:tc>
        <w:tc>
          <w:tcPr>
            <w:tcW w:w="658" w:type="dxa"/>
          </w:tcPr>
          <w:p w:rsidR="00793B8D" w:rsidRPr="004F60F3" w:rsidRDefault="002205A5" w:rsidP="00555B5A">
            <w:pPr>
              <w:rPr>
                <w:b/>
              </w:rPr>
            </w:pPr>
            <w:r w:rsidRPr="004F60F3">
              <w:rPr>
                <w:b/>
              </w:rPr>
              <w:t>4c</w:t>
            </w:r>
          </w:p>
        </w:tc>
        <w:tc>
          <w:tcPr>
            <w:tcW w:w="1843" w:type="dxa"/>
          </w:tcPr>
          <w:p w:rsidR="00793B8D" w:rsidRPr="004F60F3" w:rsidRDefault="001965DB" w:rsidP="00555B5A">
            <w:r>
              <w:t xml:space="preserve">Dr A. </w:t>
            </w:r>
            <w:proofErr w:type="spellStart"/>
            <w:r>
              <w:t>Kanteluk</w:t>
            </w:r>
            <w:proofErr w:type="spellEnd"/>
          </w:p>
        </w:tc>
        <w:tc>
          <w:tcPr>
            <w:tcW w:w="567" w:type="dxa"/>
          </w:tcPr>
          <w:p w:rsidR="00793B8D" w:rsidRPr="004F60F3" w:rsidRDefault="008A690C" w:rsidP="00555B5A">
            <w:r w:rsidRPr="004F60F3">
              <w:t>7</w:t>
            </w:r>
          </w:p>
        </w:tc>
      </w:tr>
      <w:tr w:rsidR="00793B8D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Pr="004F60F3" w:rsidRDefault="00793B8D" w:rsidP="00555B5A"/>
        </w:tc>
        <w:tc>
          <w:tcPr>
            <w:tcW w:w="663" w:type="dxa"/>
          </w:tcPr>
          <w:p w:rsidR="00793B8D" w:rsidRPr="00BE648F" w:rsidRDefault="00B2735C" w:rsidP="00555B5A">
            <w:pPr>
              <w:rPr>
                <w:b/>
              </w:rPr>
            </w:pPr>
            <w:r>
              <w:rPr>
                <w:b/>
              </w:rPr>
              <w:t>10a</w:t>
            </w:r>
          </w:p>
        </w:tc>
        <w:tc>
          <w:tcPr>
            <w:tcW w:w="1843" w:type="dxa"/>
          </w:tcPr>
          <w:p w:rsidR="00D76F89" w:rsidRDefault="00D2114A" w:rsidP="00E1240E">
            <w:r>
              <w:t xml:space="preserve">Mgr </w:t>
            </w:r>
            <w:r w:rsidR="00E1240E">
              <w:t>W. Siwiec</w:t>
            </w:r>
          </w:p>
        </w:tc>
        <w:tc>
          <w:tcPr>
            <w:tcW w:w="617" w:type="dxa"/>
          </w:tcPr>
          <w:p w:rsidR="00793B8D" w:rsidRDefault="008A690C" w:rsidP="00555B5A">
            <w:r>
              <w:t>8</w:t>
            </w:r>
          </w:p>
        </w:tc>
        <w:tc>
          <w:tcPr>
            <w:tcW w:w="658" w:type="dxa"/>
          </w:tcPr>
          <w:p w:rsidR="00793B8D" w:rsidRPr="00BE648F" w:rsidRDefault="002205A5" w:rsidP="00555B5A">
            <w:pPr>
              <w:rPr>
                <w:b/>
              </w:rPr>
            </w:pPr>
            <w:r>
              <w:rPr>
                <w:b/>
              </w:rPr>
              <w:t>5a</w:t>
            </w:r>
          </w:p>
        </w:tc>
        <w:tc>
          <w:tcPr>
            <w:tcW w:w="1843" w:type="dxa"/>
          </w:tcPr>
          <w:p w:rsidR="00793B8D" w:rsidRPr="004E11A0" w:rsidRDefault="00D2114A" w:rsidP="0004384B">
            <w:pPr>
              <w:rPr>
                <w:color w:val="FF0000"/>
              </w:rPr>
            </w:pPr>
            <w:r>
              <w:rPr>
                <w:color w:val="000000" w:themeColor="text1"/>
              </w:rPr>
              <w:t xml:space="preserve">Dr </w:t>
            </w:r>
            <w:r w:rsidR="00865167" w:rsidRPr="00865167">
              <w:rPr>
                <w:color w:val="000000" w:themeColor="text1"/>
              </w:rPr>
              <w:t>J.</w:t>
            </w:r>
            <w:r w:rsidR="001965DB">
              <w:rPr>
                <w:color w:val="000000" w:themeColor="text1"/>
              </w:rPr>
              <w:t xml:space="preserve"> </w:t>
            </w:r>
            <w:r w:rsidR="00865167" w:rsidRPr="00865167">
              <w:rPr>
                <w:color w:val="000000" w:themeColor="text1"/>
              </w:rPr>
              <w:t>Czarnecka</w:t>
            </w:r>
          </w:p>
        </w:tc>
        <w:tc>
          <w:tcPr>
            <w:tcW w:w="567" w:type="dxa"/>
          </w:tcPr>
          <w:p w:rsidR="00793B8D" w:rsidRDefault="008A690C" w:rsidP="00555B5A">
            <w:r>
              <w:t>8</w:t>
            </w:r>
          </w:p>
        </w:tc>
      </w:tr>
      <w:tr w:rsidR="00793B8D" w:rsidTr="002205A5">
        <w:trPr>
          <w:trHeight w:val="320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Default="00793B8D" w:rsidP="00555B5A"/>
        </w:tc>
        <w:tc>
          <w:tcPr>
            <w:tcW w:w="663" w:type="dxa"/>
          </w:tcPr>
          <w:p w:rsidR="00793B8D" w:rsidRPr="00BE648F" w:rsidRDefault="00D2114A" w:rsidP="00555B5A">
            <w:pPr>
              <w:rPr>
                <w:b/>
              </w:rPr>
            </w:pPr>
            <w:r>
              <w:rPr>
                <w:b/>
              </w:rPr>
              <w:t>10c</w:t>
            </w:r>
          </w:p>
        </w:tc>
        <w:tc>
          <w:tcPr>
            <w:tcW w:w="1843" w:type="dxa"/>
          </w:tcPr>
          <w:p w:rsidR="00EB3F56" w:rsidRDefault="00D2114A" w:rsidP="00EB3F56">
            <w:r>
              <w:t xml:space="preserve">Mgr </w:t>
            </w:r>
            <w:r w:rsidR="004F60F3">
              <w:t>A.</w:t>
            </w:r>
            <w:r w:rsidR="001965DB">
              <w:t xml:space="preserve"> </w:t>
            </w:r>
            <w:r w:rsidR="004F60F3">
              <w:t>Woźniak</w:t>
            </w:r>
          </w:p>
        </w:tc>
        <w:tc>
          <w:tcPr>
            <w:tcW w:w="617" w:type="dxa"/>
          </w:tcPr>
          <w:p w:rsidR="00793B8D" w:rsidRDefault="008A690C" w:rsidP="00555B5A">
            <w:r>
              <w:t>108</w:t>
            </w:r>
          </w:p>
        </w:tc>
        <w:tc>
          <w:tcPr>
            <w:tcW w:w="658" w:type="dxa"/>
          </w:tcPr>
          <w:p w:rsidR="00793B8D" w:rsidRPr="00BE648F" w:rsidRDefault="002205A5" w:rsidP="00555B5A">
            <w:pPr>
              <w:rPr>
                <w:b/>
              </w:rPr>
            </w:pPr>
            <w:r>
              <w:rPr>
                <w:b/>
              </w:rPr>
              <w:t>5b</w:t>
            </w:r>
          </w:p>
        </w:tc>
        <w:tc>
          <w:tcPr>
            <w:tcW w:w="1843" w:type="dxa"/>
          </w:tcPr>
          <w:p w:rsidR="00793B8D" w:rsidRDefault="00D2114A" w:rsidP="007A5F23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Prasek</w:t>
            </w:r>
          </w:p>
        </w:tc>
        <w:tc>
          <w:tcPr>
            <w:tcW w:w="567" w:type="dxa"/>
          </w:tcPr>
          <w:p w:rsidR="00793B8D" w:rsidRDefault="00130375" w:rsidP="00080C7A">
            <w:r>
              <w:t>10</w:t>
            </w:r>
            <w:r w:rsidR="001F6109">
              <w:t>8</w:t>
            </w:r>
          </w:p>
        </w:tc>
      </w:tr>
      <w:tr w:rsidR="00793B8D" w:rsidTr="002205A5">
        <w:trPr>
          <w:trHeight w:val="303"/>
        </w:trPr>
        <w:tc>
          <w:tcPr>
            <w:tcW w:w="9368" w:type="dxa"/>
            <w:vMerge/>
            <w:tcBorders>
              <w:top w:val="single" w:sz="12" w:space="0" w:color="auto"/>
              <w:left w:val="nil"/>
              <w:bottom w:val="nil"/>
            </w:tcBorders>
          </w:tcPr>
          <w:p w:rsidR="00793B8D" w:rsidRDefault="00793B8D" w:rsidP="00555B5A"/>
        </w:tc>
        <w:tc>
          <w:tcPr>
            <w:tcW w:w="663" w:type="dxa"/>
          </w:tcPr>
          <w:p w:rsidR="00793B8D" w:rsidRPr="00BE648F" w:rsidRDefault="00D2114A" w:rsidP="00555B5A">
            <w:pPr>
              <w:rPr>
                <w:b/>
              </w:rPr>
            </w:pPr>
            <w:r>
              <w:rPr>
                <w:b/>
              </w:rPr>
              <w:t>9b</w:t>
            </w:r>
          </w:p>
        </w:tc>
        <w:tc>
          <w:tcPr>
            <w:tcW w:w="1843" w:type="dxa"/>
          </w:tcPr>
          <w:p w:rsidR="00D76F89" w:rsidRDefault="00D2114A" w:rsidP="00555B5A">
            <w:r>
              <w:t xml:space="preserve">Mgr </w:t>
            </w:r>
            <w:r w:rsidR="00BE57C5">
              <w:t>P.</w:t>
            </w:r>
            <w:r w:rsidR="001965DB">
              <w:t xml:space="preserve"> </w:t>
            </w:r>
            <w:r w:rsidR="00BE57C5">
              <w:t>W</w:t>
            </w:r>
            <w:r w:rsidR="004F60F3">
              <w:t>iesiołek</w:t>
            </w:r>
          </w:p>
        </w:tc>
        <w:tc>
          <w:tcPr>
            <w:tcW w:w="617" w:type="dxa"/>
          </w:tcPr>
          <w:p w:rsidR="00793B8D" w:rsidRDefault="008A690C" w:rsidP="00555B5A">
            <w:r>
              <w:t>109</w:t>
            </w:r>
          </w:p>
        </w:tc>
        <w:tc>
          <w:tcPr>
            <w:tcW w:w="658" w:type="dxa"/>
          </w:tcPr>
          <w:p w:rsidR="00793B8D" w:rsidRPr="00BE648F" w:rsidRDefault="002205A5" w:rsidP="00555B5A">
            <w:pPr>
              <w:rPr>
                <w:b/>
              </w:rPr>
            </w:pPr>
            <w:r>
              <w:rPr>
                <w:b/>
              </w:rPr>
              <w:t>5c</w:t>
            </w:r>
          </w:p>
        </w:tc>
        <w:tc>
          <w:tcPr>
            <w:tcW w:w="1843" w:type="dxa"/>
          </w:tcPr>
          <w:p w:rsidR="00793B8D" w:rsidRDefault="00D2114A" w:rsidP="00555B5A">
            <w:r>
              <w:t xml:space="preserve">Dr </w:t>
            </w:r>
            <w:r w:rsidR="004F60F3">
              <w:t>K.</w:t>
            </w:r>
            <w:r w:rsidR="001965DB">
              <w:t xml:space="preserve"> </w:t>
            </w:r>
            <w:r w:rsidR="004F60F3">
              <w:t>Majka</w:t>
            </w:r>
          </w:p>
        </w:tc>
        <w:tc>
          <w:tcPr>
            <w:tcW w:w="567" w:type="dxa"/>
          </w:tcPr>
          <w:p w:rsidR="00793B8D" w:rsidRDefault="008A690C" w:rsidP="00555B5A">
            <w:r>
              <w:t>109</w:t>
            </w:r>
          </w:p>
        </w:tc>
      </w:tr>
    </w:tbl>
    <w:p w:rsidR="00793B8D" w:rsidRDefault="00793B8D" w:rsidP="00793B8D"/>
    <w:p w:rsidR="00793B8D" w:rsidRDefault="00793B8D" w:rsidP="00E97D55"/>
    <w:sectPr w:rsidR="00793B8D" w:rsidSect="000C4516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A78"/>
    <w:multiLevelType w:val="hybridMultilevel"/>
    <w:tmpl w:val="5A84D7E2"/>
    <w:lvl w:ilvl="0" w:tplc="E284A3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0CFE"/>
    <w:multiLevelType w:val="hybridMultilevel"/>
    <w:tmpl w:val="7B887302"/>
    <w:lvl w:ilvl="0" w:tplc="21E84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55"/>
    <w:rsid w:val="0002418D"/>
    <w:rsid w:val="0004384B"/>
    <w:rsid w:val="00080C7A"/>
    <w:rsid w:val="000C4516"/>
    <w:rsid w:val="000F503E"/>
    <w:rsid w:val="000F55BC"/>
    <w:rsid w:val="00121E62"/>
    <w:rsid w:val="00130375"/>
    <w:rsid w:val="00144E19"/>
    <w:rsid w:val="00151D27"/>
    <w:rsid w:val="001965DB"/>
    <w:rsid w:val="001D0032"/>
    <w:rsid w:val="001E6741"/>
    <w:rsid w:val="001F6109"/>
    <w:rsid w:val="002205A5"/>
    <w:rsid w:val="00245195"/>
    <w:rsid w:val="00292B20"/>
    <w:rsid w:val="002B3C74"/>
    <w:rsid w:val="002F29F7"/>
    <w:rsid w:val="00376DDD"/>
    <w:rsid w:val="003A7D01"/>
    <w:rsid w:val="003C0A52"/>
    <w:rsid w:val="00473FAC"/>
    <w:rsid w:val="00490BAC"/>
    <w:rsid w:val="004E11A0"/>
    <w:rsid w:val="004F3CA5"/>
    <w:rsid w:val="004F60F3"/>
    <w:rsid w:val="00524F5B"/>
    <w:rsid w:val="005353D6"/>
    <w:rsid w:val="005407BB"/>
    <w:rsid w:val="00566635"/>
    <w:rsid w:val="005A3172"/>
    <w:rsid w:val="00660E99"/>
    <w:rsid w:val="006909A1"/>
    <w:rsid w:val="006A2174"/>
    <w:rsid w:val="006A2715"/>
    <w:rsid w:val="006B01B4"/>
    <w:rsid w:val="006B790C"/>
    <w:rsid w:val="006C0768"/>
    <w:rsid w:val="0070398B"/>
    <w:rsid w:val="00714195"/>
    <w:rsid w:val="00736266"/>
    <w:rsid w:val="00793B8D"/>
    <w:rsid w:val="007A5F23"/>
    <w:rsid w:val="007A71D0"/>
    <w:rsid w:val="007D46F0"/>
    <w:rsid w:val="007E19B6"/>
    <w:rsid w:val="007F59B3"/>
    <w:rsid w:val="0083667A"/>
    <w:rsid w:val="00862F10"/>
    <w:rsid w:val="00865167"/>
    <w:rsid w:val="008667D8"/>
    <w:rsid w:val="008873C5"/>
    <w:rsid w:val="008A690C"/>
    <w:rsid w:val="008D03DD"/>
    <w:rsid w:val="00951B42"/>
    <w:rsid w:val="00970CFA"/>
    <w:rsid w:val="009776FE"/>
    <w:rsid w:val="009A6BA6"/>
    <w:rsid w:val="009D11D9"/>
    <w:rsid w:val="009D5C16"/>
    <w:rsid w:val="00A13427"/>
    <w:rsid w:val="00A17DEE"/>
    <w:rsid w:val="00A26F12"/>
    <w:rsid w:val="00A42D3D"/>
    <w:rsid w:val="00A44B0D"/>
    <w:rsid w:val="00A8768A"/>
    <w:rsid w:val="00AA36FA"/>
    <w:rsid w:val="00B03DE2"/>
    <w:rsid w:val="00B2735C"/>
    <w:rsid w:val="00B77DC4"/>
    <w:rsid w:val="00BB22B8"/>
    <w:rsid w:val="00BE57C5"/>
    <w:rsid w:val="00BE648F"/>
    <w:rsid w:val="00C62655"/>
    <w:rsid w:val="00CA2146"/>
    <w:rsid w:val="00CC0F39"/>
    <w:rsid w:val="00CF2314"/>
    <w:rsid w:val="00D15690"/>
    <w:rsid w:val="00D2114A"/>
    <w:rsid w:val="00D45704"/>
    <w:rsid w:val="00D76F89"/>
    <w:rsid w:val="00D95F1D"/>
    <w:rsid w:val="00DD1E26"/>
    <w:rsid w:val="00DD6F02"/>
    <w:rsid w:val="00E1240E"/>
    <w:rsid w:val="00E34800"/>
    <w:rsid w:val="00E46E79"/>
    <w:rsid w:val="00E94DCB"/>
    <w:rsid w:val="00E97D55"/>
    <w:rsid w:val="00EA70B9"/>
    <w:rsid w:val="00EB3F56"/>
    <w:rsid w:val="00F2368B"/>
    <w:rsid w:val="00FA100B"/>
    <w:rsid w:val="00FB00D5"/>
    <w:rsid w:val="00FC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6811F-819E-44EA-8BF9-2522D163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35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53D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F6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DDE6-4EDB-45C0-B235-2A004DB3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ulewska</dc:creator>
  <cp:lastModifiedBy>Agnieszka Kijewska</cp:lastModifiedBy>
  <cp:revision>27</cp:revision>
  <cp:lastPrinted>2023-10-11T12:33:00Z</cp:lastPrinted>
  <dcterms:created xsi:type="dcterms:W3CDTF">2023-06-20T11:45:00Z</dcterms:created>
  <dcterms:modified xsi:type="dcterms:W3CDTF">2023-10-31T07:39:00Z</dcterms:modified>
</cp:coreProperties>
</file>